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27" w:rsidRDefault="00220C37" w:rsidP="00725427">
      <w:pPr>
        <w:jc w:val="center"/>
        <w:rPr>
          <w:b/>
          <w:sz w:val="32"/>
        </w:rPr>
      </w:pPr>
      <w:r>
        <w:rPr>
          <w:b/>
          <w:sz w:val="32"/>
        </w:rPr>
        <w:t>Поурочно-</w:t>
      </w:r>
      <w:r w:rsidR="00725427" w:rsidRPr="00D51A0A">
        <w:rPr>
          <w:b/>
          <w:sz w:val="32"/>
        </w:rPr>
        <w:t>тематическое план</w:t>
      </w:r>
      <w:r>
        <w:rPr>
          <w:b/>
          <w:sz w:val="32"/>
        </w:rPr>
        <w:t>ирование</w:t>
      </w:r>
      <w:r w:rsidR="00F9216F">
        <w:rPr>
          <w:b/>
          <w:sz w:val="32"/>
        </w:rPr>
        <w:t xml:space="preserve"> по</w:t>
      </w:r>
      <w:r>
        <w:rPr>
          <w:b/>
          <w:sz w:val="32"/>
        </w:rPr>
        <w:t xml:space="preserve"> </w:t>
      </w:r>
      <w:r w:rsidR="00151011">
        <w:rPr>
          <w:b/>
          <w:sz w:val="32"/>
        </w:rPr>
        <w:t xml:space="preserve">курсу </w:t>
      </w:r>
      <w:r w:rsidR="00151011">
        <w:rPr>
          <w:b/>
          <w:sz w:val="32"/>
          <w:u w:val="single"/>
        </w:rPr>
        <w:t>«Алгебра и начала анализа»</w:t>
      </w:r>
      <w:r w:rsidR="00151011">
        <w:rPr>
          <w:b/>
          <w:sz w:val="32"/>
        </w:rPr>
        <w:t xml:space="preserve"> </w:t>
      </w:r>
      <w:r w:rsidR="00E42A57">
        <w:rPr>
          <w:b/>
          <w:sz w:val="32"/>
        </w:rPr>
        <w:t>в __</w:t>
      </w:r>
      <w:r w:rsidR="003274E7">
        <w:rPr>
          <w:b/>
          <w:sz w:val="32"/>
          <w:u w:val="single"/>
        </w:rPr>
        <w:t>1</w:t>
      </w:r>
      <w:r w:rsidR="00A972DB">
        <w:rPr>
          <w:b/>
          <w:sz w:val="32"/>
          <w:u w:val="single"/>
        </w:rPr>
        <w:t>1</w:t>
      </w:r>
      <w:r w:rsidR="00E42A57">
        <w:rPr>
          <w:b/>
          <w:sz w:val="32"/>
        </w:rPr>
        <w:t>____</w:t>
      </w:r>
      <w:r w:rsidR="00725427" w:rsidRPr="00D51A0A">
        <w:rPr>
          <w:b/>
          <w:sz w:val="32"/>
        </w:rPr>
        <w:t xml:space="preserve"> классе</w:t>
      </w:r>
    </w:p>
    <w:p w:rsidR="00725427" w:rsidRPr="00D51A0A" w:rsidRDefault="00151011" w:rsidP="00151011">
      <w:pPr>
        <w:tabs>
          <w:tab w:val="left" w:pos="9225"/>
        </w:tabs>
        <w:rPr>
          <w:b/>
          <w:sz w:val="32"/>
        </w:rPr>
      </w:pPr>
      <w:r>
        <w:rPr>
          <w:b/>
          <w:sz w:val="32"/>
        </w:rPr>
        <w:tab/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553"/>
        <w:gridCol w:w="1276"/>
        <w:gridCol w:w="709"/>
        <w:gridCol w:w="4961"/>
        <w:gridCol w:w="2127"/>
        <w:gridCol w:w="1985"/>
        <w:gridCol w:w="1275"/>
      </w:tblGrid>
      <w:tr w:rsidR="002A726D" w:rsidRPr="00D51A0A" w:rsidTr="00483AB7">
        <w:trPr>
          <w:trHeight w:val="276"/>
        </w:trPr>
        <w:tc>
          <w:tcPr>
            <w:tcW w:w="423" w:type="dxa"/>
            <w:vMerge w:val="restart"/>
            <w:vAlign w:val="center"/>
          </w:tcPr>
          <w:p w:rsidR="002A726D" w:rsidRPr="007A17A6" w:rsidRDefault="002A726D" w:rsidP="003274E7">
            <w:pPr>
              <w:jc w:val="center"/>
              <w:rPr>
                <w:b/>
              </w:rPr>
            </w:pPr>
            <w:r w:rsidRPr="007A17A6">
              <w:rPr>
                <w:b/>
              </w:rPr>
              <w:t>№</w:t>
            </w:r>
          </w:p>
        </w:tc>
        <w:tc>
          <w:tcPr>
            <w:tcW w:w="2553" w:type="dxa"/>
            <w:vMerge w:val="restart"/>
            <w:vAlign w:val="center"/>
          </w:tcPr>
          <w:p w:rsidR="002A726D" w:rsidRPr="00A02366" w:rsidRDefault="002A726D" w:rsidP="003274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1276" w:type="dxa"/>
            <w:vMerge w:val="restart"/>
            <w:vAlign w:val="center"/>
          </w:tcPr>
          <w:p w:rsidR="002A726D" w:rsidRPr="00A02366" w:rsidRDefault="002A726D" w:rsidP="003274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п, вид урока</w:t>
            </w:r>
          </w:p>
        </w:tc>
        <w:tc>
          <w:tcPr>
            <w:tcW w:w="709" w:type="dxa"/>
            <w:vMerge w:val="restart"/>
            <w:vAlign w:val="center"/>
          </w:tcPr>
          <w:p w:rsidR="002A726D" w:rsidRPr="00A02366" w:rsidRDefault="002A726D" w:rsidP="003274E7">
            <w:pPr>
              <w:jc w:val="center"/>
              <w:rPr>
                <w:b/>
                <w:sz w:val="18"/>
                <w:szCs w:val="18"/>
              </w:rPr>
            </w:pPr>
            <w:r w:rsidRPr="00A02366">
              <w:rPr>
                <w:b/>
                <w:sz w:val="18"/>
                <w:szCs w:val="18"/>
              </w:rPr>
              <w:t>Кол-во часов</w:t>
            </w:r>
          </w:p>
        </w:tc>
        <w:tc>
          <w:tcPr>
            <w:tcW w:w="4961" w:type="dxa"/>
            <w:vMerge w:val="restart"/>
            <w:vAlign w:val="center"/>
          </w:tcPr>
          <w:p w:rsidR="002A726D" w:rsidRPr="00A02366" w:rsidRDefault="002A726D" w:rsidP="003274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учебного предмета</w:t>
            </w:r>
          </w:p>
          <w:p w:rsidR="002A726D" w:rsidRPr="007A17A6" w:rsidRDefault="002A726D" w:rsidP="003274E7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A726D" w:rsidRPr="007A17A6" w:rsidRDefault="002A726D" w:rsidP="003274E7">
            <w:pPr>
              <w:jc w:val="center"/>
              <w:rPr>
                <w:b/>
              </w:rPr>
            </w:pPr>
            <w:r w:rsidRPr="00961381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985" w:type="dxa"/>
            <w:vMerge w:val="restart"/>
            <w:vAlign w:val="center"/>
          </w:tcPr>
          <w:p w:rsidR="002A726D" w:rsidRPr="00F9216F" w:rsidRDefault="002A726D" w:rsidP="00327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  <w:vMerge w:val="restart"/>
            <w:vAlign w:val="center"/>
          </w:tcPr>
          <w:p w:rsidR="002A726D" w:rsidRPr="007A17A6" w:rsidRDefault="002A726D" w:rsidP="003274E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2A726D" w:rsidRPr="00D51A0A" w:rsidTr="00483AB7">
        <w:trPr>
          <w:trHeight w:val="276"/>
        </w:trPr>
        <w:tc>
          <w:tcPr>
            <w:tcW w:w="423" w:type="dxa"/>
            <w:vMerge/>
            <w:vAlign w:val="center"/>
          </w:tcPr>
          <w:p w:rsidR="002A726D" w:rsidRPr="00D51A0A" w:rsidRDefault="002A726D" w:rsidP="003274E7">
            <w:pPr>
              <w:jc w:val="center"/>
            </w:pPr>
          </w:p>
        </w:tc>
        <w:tc>
          <w:tcPr>
            <w:tcW w:w="2553" w:type="dxa"/>
            <w:vMerge/>
            <w:vAlign w:val="center"/>
          </w:tcPr>
          <w:p w:rsidR="002A726D" w:rsidRPr="007A17A6" w:rsidRDefault="002A726D" w:rsidP="003274E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A726D" w:rsidRPr="007A17A6" w:rsidRDefault="002A726D" w:rsidP="003274E7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2A726D" w:rsidRPr="007A17A6" w:rsidRDefault="002A726D" w:rsidP="003274E7">
            <w:pPr>
              <w:jc w:val="center"/>
              <w:rPr>
                <w:b/>
              </w:rPr>
            </w:pPr>
          </w:p>
        </w:tc>
        <w:tc>
          <w:tcPr>
            <w:tcW w:w="4961" w:type="dxa"/>
            <w:vMerge/>
            <w:vAlign w:val="center"/>
          </w:tcPr>
          <w:p w:rsidR="002A726D" w:rsidRPr="007A17A6" w:rsidRDefault="002A726D" w:rsidP="003274E7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2A726D" w:rsidRPr="00D51A0A" w:rsidRDefault="002A726D" w:rsidP="003274E7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2A726D" w:rsidRPr="00D51A0A" w:rsidRDefault="002A726D" w:rsidP="003274E7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2A726D" w:rsidRPr="00D51A0A" w:rsidRDefault="002A726D" w:rsidP="003274E7">
            <w:pPr>
              <w:jc w:val="center"/>
            </w:pPr>
          </w:p>
        </w:tc>
      </w:tr>
      <w:tr w:rsidR="002A726D" w:rsidRPr="00D51A0A" w:rsidTr="00483AB7">
        <w:tc>
          <w:tcPr>
            <w:tcW w:w="423" w:type="dxa"/>
            <w:vAlign w:val="center"/>
          </w:tcPr>
          <w:p w:rsidR="002A726D" w:rsidRPr="00266B5A" w:rsidRDefault="002A726D" w:rsidP="003274E7">
            <w:pPr>
              <w:jc w:val="center"/>
              <w:rPr>
                <w:b/>
                <w:sz w:val="20"/>
                <w:szCs w:val="20"/>
              </w:rPr>
            </w:pPr>
            <w:r w:rsidRPr="00266B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3" w:type="dxa"/>
            <w:vAlign w:val="center"/>
          </w:tcPr>
          <w:p w:rsidR="002A726D" w:rsidRPr="00841945" w:rsidRDefault="002A726D" w:rsidP="003274E7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A726D" w:rsidRPr="00841945" w:rsidRDefault="002A726D" w:rsidP="003274E7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A726D" w:rsidRPr="00841945" w:rsidRDefault="002A726D" w:rsidP="003274E7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2A726D" w:rsidRPr="00841945" w:rsidRDefault="002A726D" w:rsidP="003274E7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2A726D" w:rsidRPr="00841945" w:rsidRDefault="00266B5A" w:rsidP="00327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2A726D" w:rsidRPr="00841945" w:rsidRDefault="00266B5A" w:rsidP="00327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2A726D" w:rsidRPr="00841945" w:rsidRDefault="00266B5A" w:rsidP="00327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7A7B92" w:rsidRPr="00D51A0A" w:rsidTr="00483AB7">
        <w:tc>
          <w:tcPr>
            <w:tcW w:w="15309" w:type="dxa"/>
            <w:gridSpan w:val="8"/>
            <w:vAlign w:val="center"/>
          </w:tcPr>
          <w:p w:rsidR="007A7B92" w:rsidRDefault="007A7B92" w:rsidP="003274E7">
            <w:pPr>
              <w:jc w:val="center"/>
              <w:rPr>
                <w:b/>
                <w:sz w:val="20"/>
                <w:szCs w:val="20"/>
              </w:rPr>
            </w:pPr>
            <w:r w:rsidRPr="000359A5">
              <w:rPr>
                <w:b/>
                <w:bCs/>
                <w:color w:val="000000"/>
              </w:rPr>
              <w:t xml:space="preserve">Повторение курса 10 </w:t>
            </w:r>
            <w:r>
              <w:rPr>
                <w:b/>
                <w:bCs/>
                <w:color w:val="000000"/>
              </w:rPr>
              <w:t xml:space="preserve">класса (2 </w:t>
            </w:r>
            <w:r w:rsidRPr="000359A5"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</w:rPr>
              <w:t>аса</w:t>
            </w:r>
            <w:r w:rsidRPr="000359A5">
              <w:rPr>
                <w:b/>
                <w:bCs/>
                <w:color w:val="000000"/>
              </w:rPr>
              <w:t>)</w:t>
            </w:r>
          </w:p>
        </w:tc>
      </w:tr>
      <w:tr w:rsidR="00AC4936" w:rsidRPr="00D51A0A" w:rsidTr="00483AB7">
        <w:tc>
          <w:tcPr>
            <w:tcW w:w="423" w:type="dxa"/>
            <w:vAlign w:val="center"/>
          </w:tcPr>
          <w:p w:rsidR="00AC4936" w:rsidRPr="007A17A6" w:rsidRDefault="00AC4936" w:rsidP="001822D2">
            <w:pPr>
              <w:jc w:val="center"/>
              <w:rPr>
                <w:sz w:val="20"/>
                <w:szCs w:val="20"/>
              </w:rPr>
            </w:pPr>
            <w:r w:rsidRPr="007A17A6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vAlign w:val="center"/>
          </w:tcPr>
          <w:p w:rsidR="00AC4936" w:rsidRPr="001375EB" w:rsidRDefault="00AC4936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игонометрические формулы</w:t>
            </w:r>
          </w:p>
        </w:tc>
        <w:tc>
          <w:tcPr>
            <w:tcW w:w="1276" w:type="dxa"/>
            <w:vAlign w:val="center"/>
          </w:tcPr>
          <w:p w:rsidR="00AC4936" w:rsidRPr="001375EB" w:rsidRDefault="00AC4936" w:rsidP="00AC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. занятие</w:t>
            </w:r>
          </w:p>
        </w:tc>
        <w:tc>
          <w:tcPr>
            <w:tcW w:w="709" w:type="dxa"/>
            <w:vAlign w:val="center"/>
          </w:tcPr>
          <w:p w:rsidR="00AC4936" w:rsidRPr="001375EB" w:rsidRDefault="00AC4936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AC4936" w:rsidRPr="00C872E2" w:rsidRDefault="00AC4936" w:rsidP="0018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ы взаимосвязи с одинаковым углом, двойной угол, формулы суммы и разности. Применение формул для упрощения выражений</w:t>
            </w:r>
          </w:p>
        </w:tc>
        <w:tc>
          <w:tcPr>
            <w:tcW w:w="2127" w:type="dxa"/>
            <w:vAlign w:val="center"/>
          </w:tcPr>
          <w:p w:rsidR="00AC4936" w:rsidRPr="00F740E5" w:rsidRDefault="00AC4936" w:rsidP="00A97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, математический диктант</w:t>
            </w:r>
          </w:p>
        </w:tc>
        <w:tc>
          <w:tcPr>
            <w:tcW w:w="1985" w:type="dxa"/>
            <w:vAlign w:val="center"/>
          </w:tcPr>
          <w:p w:rsidR="00AC4936" w:rsidRPr="007A17A6" w:rsidRDefault="00AC4936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</w:t>
            </w:r>
          </w:p>
        </w:tc>
        <w:tc>
          <w:tcPr>
            <w:tcW w:w="1275" w:type="dxa"/>
            <w:vAlign w:val="center"/>
          </w:tcPr>
          <w:p w:rsidR="00AC4936" w:rsidRPr="007A17A6" w:rsidRDefault="00AC4936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я неделя</w:t>
            </w:r>
          </w:p>
        </w:tc>
      </w:tr>
      <w:tr w:rsidR="00AC4936" w:rsidRPr="00D51A0A" w:rsidTr="00483AB7">
        <w:tc>
          <w:tcPr>
            <w:tcW w:w="423" w:type="dxa"/>
            <w:vAlign w:val="center"/>
          </w:tcPr>
          <w:p w:rsidR="00AC4936" w:rsidRPr="007A17A6" w:rsidRDefault="00AC4936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3" w:type="dxa"/>
            <w:vAlign w:val="center"/>
          </w:tcPr>
          <w:p w:rsidR="00AC4936" w:rsidRDefault="00AC4936" w:rsidP="00B7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игонометрические </w:t>
            </w:r>
            <w:r w:rsidR="00B70281">
              <w:rPr>
                <w:sz w:val="20"/>
                <w:szCs w:val="20"/>
              </w:rPr>
              <w:t>уравнения разных типов</w:t>
            </w:r>
          </w:p>
        </w:tc>
        <w:tc>
          <w:tcPr>
            <w:tcW w:w="1276" w:type="dxa"/>
            <w:vAlign w:val="center"/>
          </w:tcPr>
          <w:p w:rsidR="00AC4936" w:rsidRPr="001375EB" w:rsidRDefault="00AC4936" w:rsidP="00AC49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AC4936" w:rsidRDefault="00AC4936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AC4936" w:rsidRDefault="00AC4936" w:rsidP="00B7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игонометрические </w:t>
            </w:r>
            <w:r w:rsidR="00B70281">
              <w:rPr>
                <w:sz w:val="20"/>
                <w:szCs w:val="20"/>
              </w:rPr>
              <w:t>уравнения и приемы их решения</w:t>
            </w:r>
            <w:r>
              <w:rPr>
                <w:sz w:val="20"/>
                <w:szCs w:val="20"/>
              </w:rPr>
              <w:t xml:space="preserve">: </w:t>
            </w:r>
            <w:r w:rsidR="00B70281">
              <w:rPr>
                <w:sz w:val="20"/>
                <w:szCs w:val="20"/>
              </w:rPr>
              <w:t>простейшие. Сводящиеся к квадратным, однородные, решаемые разложением на множители</w:t>
            </w:r>
          </w:p>
        </w:tc>
        <w:tc>
          <w:tcPr>
            <w:tcW w:w="2127" w:type="dxa"/>
            <w:vAlign w:val="center"/>
          </w:tcPr>
          <w:p w:rsidR="00AC4936" w:rsidRPr="00F740E5" w:rsidRDefault="00AC4936" w:rsidP="00AC4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5" w:type="dxa"/>
            <w:vAlign w:val="center"/>
          </w:tcPr>
          <w:p w:rsidR="00AC4936" w:rsidRPr="007A17A6" w:rsidRDefault="00AC4936" w:rsidP="00AC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</w:t>
            </w:r>
          </w:p>
        </w:tc>
        <w:tc>
          <w:tcPr>
            <w:tcW w:w="1275" w:type="dxa"/>
            <w:vAlign w:val="center"/>
          </w:tcPr>
          <w:p w:rsidR="00AC4936" w:rsidRPr="007A17A6" w:rsidRDefault="00B70281" w:rsidP="00AC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4936">
              <w:rPr>
                <w:sz w:val="20"/>
                <w:szCs w:val="20"/>
              </w:rPr>
              <w:t>-я неделя</w:t>
            </w:r>
          </w:p>
        </w:tc>
      </w:tr>
      <w:tr w:rsidR="007A7B92" w:rsidRPr="00D51A0A" w:rsidTr="00483AB7">
        <w:tc>
          <w:tcPr>
            <w:tcW w:w="15309" w:type="dxa"/>
            <w:gridSpan w:val="8"/>
            <w:vAlign w:val="center"/>
          </w:tcPr>
          <w:p w:rsidR="007A7B92" w:rsidRPr="007A7B92" w:rsidRDefault="007A7B92" w:rsidP="007A7B9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A7B92">
              <w:rPr>
                <w:b/>
                <w:iCs/>
                <w:color w:val="000000"/>
              </w:rPr>
              <w:t>Тригонометрические функции (6 часов)</w:t>
            </w:r>
          </w:p>
        </w:tc>
      </w:tr>
      <w:tr w:rsidR="00B70281" w:rsidRPr="00D51A0A" w:rsidTr="00483AB7">
        <w:tc>
          <w:tcPr>
            <w:tcW w:w="423" w:type="dxa"/>
            <w:vAlign w:val="center"/>
          </w:tcPr>
          <w:p w:rsidR="00B70281" w:rsidRDefault="00B70281" w:rsidP="00E3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3" w:type="dxa"/>
            <w:vAlign w:val="center"/>
          </w:tcPr>
          <w:p w:rsidR="00B70281" w:rsidRPr="001375EB" w:rsidRDefault="00B70281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1276" w:type="dxa"/>
            <w:vAlign w:val="center"/>
          </w:tcPr>
          <w:p w:rsidR="00B70281" w:rsidRPr="001375EB" w:rsidRDefault="00B70281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, беседа</w:t>
            </w:r>
          </w:p>
        </w:tc>
        <w:tc>
          <w:tcPr>
            <w:tcW w:w="709" w:type="dxa"/>
            <w:vAlign w:val="center"/>
          </w:tcPr>
          <w:p w:rsidR="00B70281" w:rsidRPr="001375EB" w:rsidRDefault="00B70281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B70281" w:rsidRPr="00143ED4" w:rsidRDefault="00B70281" w:rsidP="00AC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тригонометрических функций. Область определения и множество значений </w:t>
            </w:r>
            <w:proofErr w:type="spellStart"/>
            <w:r>
              <w:rPr>
                <w:sz w:val="20"/>
                <w:szCs w:val="20"/>
              </w:rPr>
              <w:t>тригоном</w:t>
            </w:r>
            <w:proofErr w:type="spellEnd"/>
            <w:r>
              <w:rPr>
                <w:sz w:val="20"/>
                <w:szCs w:val="20"/>
              </w:rPr>
              <w:t>. Функций: способы работы с аналитическим видом функций</w:t>
            </w:r>
          </w:p>
        </w:tc>
        <w:tc>
          <w:tcPr>
            <w:tcW w:w="2127" w:type="dxa"/>
            <w:vAlign w:val="center"/>
          </w:tcPr>
          <w:p w:rsidR="00B70281" w:rsidRPr="00F740E5" w:rsidRDefault="00B70281" w:rsidP="00AC4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, самостоятельная работа</w:t>
            </w:r>
          </w:p>
        </w:tc>
        <w:tc>
          <w:tcPr>
            <w:tcW w:w="1985" w:type="dxa"/>
            <w:vAlign w:val="center"/>
          </w:tcPr>
          <w:p w:rsidR="00B70281" w:rsidRPr="007A17A6" w:rsidRDefault="00B70281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7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8, с. 201-204</w:t>
            </w:r>
          </w:p>
        </w:tc>
        <w:tc>
          <w:tcPr>
            <w:tcW w:w="1275" w:type="dxa"/>
            <w:vAlign w:val="center"/>
          </w:tcPr>
          <w:p w:rsidR="00B70281" w:rsidRPr="007A17A6" w:rsidRDefault="00B70281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я неделя</w:t>
            </w:r>
          </w:p>
        </w:tc>
      </w:tr>
      <w:tr w:rsidR="00B70281" w:rsidRPr="00D51A0A" w:rsidTr="00483AB7"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B70281" w:rsidRPr="007A17A6" w:rsidRDefault="00B70281" w:rsidP="00E3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B70281" w:rsidRDefault="00B70281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70281" w:rsidRPr="001375EB" w:rsidRDefault="00B70281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. Проблемное излож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0281" w:rsidRDefault="00B70281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B70281" w:rsidRDefault="00B70281" w:rsidP="0018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понятия четности, нечетности функции применительно к тригонометрическим функциям. Понятие периодичности функций, выявление периодов.</w:t>
            </w:r>
          </w:p>
        </w:tc>
        <w:tc>
          <w:tcPr>
            <w:tcW w:w="2127" w:type="dxa"/>
            <w:vAlign w:val="center"/>
          </w:tcPr>
          <w:p w:rsidR="00B70281" w:rsidRDefault="00B70281" w:rsidP="00182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, самостоятельная работа</w:t>
            </w:r>
          </w:p>
        </w:tc>
        <w:tc>
          <w:tcPr>
            <w:tcW w:w="1985" w:type="dxa"/>
            <w:vAlign w:val="center"/>
          </w:tcPr>
          <w:p w:rsidR="00B70281" w:rsidRPr="007A17A6" w:rsidRDefault="00B70281" w:rsidP="00B7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7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9, с. 204-208</w:t>
            </w:r>
          </w:p>
        </w:tc>
        <w:tc>
          <w:tcPr>
            <w:tcW w:w="1275" w:type="dxa"/>
            <w:vAlign w:val="center"/>
          </w:tcPr>
          <w:p w:rsidR="00B70281" w:rsidRDefault="00B70281" w:rsidP="00B7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я неделя</w:t>
            </w:r>
          </w:p>
        </w:tc>
      </w:tr>
      <w:tr w:rsidR="00B70281" w:rsidRPr="00D51A0A" w:rsidTr="00483AB7"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B70281" w:rsidRDefault="00B70281" w:rsidP="00E3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B70281" w:rsidRPr="00695A98" w:rsidRDefault="00B70281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функц</w:t>
            </w:r>
            <w:proofErr w:type="gramStart"/>
            <w:r>
              <w:rPr>
                <w:sz w:val="20"/>
                <w:szCs w:val="20"/>
              </w:rPr>
              <w:t xml:space="preserve">ии </w:t>
            </w:r>
            <w:r w:rsidRPr="00B70281">
              <w:rPr>
                <w:position w:val="-10"/>
                <w:sz w:val="20"/>
                <w:szCs w:val="20"/>
              </w:rPr>
              <w:object w:dxaOrig="9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12.75pt" o:ole="">
                  <v:imagedata r:id="rId7" o:title=""/>
                </v:shape>
                <o:OLEObject Type="Embed" ProgID="Equation.3" ShapeID="_x0000_i1025" DrawAspect="Content" ObjectID="_1541665710" r:id="rId8"/>
              </w:object>
            </w:r>
            <w:r>
              <w:rPr>
                <w:sz w:val="20"/>
                <w:szCs w:val="20"/>
              </w:rPr>
              <w:t xml:space="preserve"> и ее</w:t>
            </w:r>
            <w:proofErr w:type="gramEnd"/>
            <w:r>
              <w:rPr>
                <w:sz w:val="20"/>
                <w:szCs w:val="20"/>
              </w:rPr>
              <w:t xml:space="preserve"> граф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70281" w:rsidRPr="001375EB" w:rsidRDefault="00B70281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, бесе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0281" w:rsidRPr="001375EB" w:rsidRDefault="00B70281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B70281" w:rsidRPr="001375EB" w:rsidRDefault="00B70281" w:rsidP="0018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графика на основе анализа свойств функции</w:t>
            </w:r>
          </w:p>
        </w:tc>
        <w:tc>
          <w:tcPr>
            <w:tcW w:w="2127" w:type="dxa"/>
            <w:vMerge w:val="restart"/>
            <w:vAlign w:val="center"/>
          </w:tcPr>
          <w:p w:rsidR="00B70281" w:rsidRPr="00F740E5" w:rsidRDefault="00B70281" w:rsidP="00182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, самостоятельная работа</w:t>
            </w:r>
          </w:p>
        </w:tc>
        <w:tc>
          <w:tcPr>
            <w:tcW w:w="1985" w:type="dxa"/>
            <w:vMerge w:val="restart"/>
            <w:vAlign w:val="center"/>
          </w:tcPr>
          <w:p w:rsidR="00B70281" w:rsidRPr="007A17A6" w:rsidRDefault="00B70281" w:rsidP="00F02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7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0, с. 208-212</w:t>
            </w:r>
          </w:p>
        </w:tc>
        <w:tc>
          <w:tcPr>
            <w:tcW w:w="1275" w:type="dxa"/>
            <w:vAlign w:val="center"/>
          </w:tcPr>
          <w:p w:rsidR="00B70281" w:rsidRPr="007A17A6" w:rsidRDefault="00B70281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я неделя</w:t>
            </w:r>
          </w:p>
        </w:tc>
      </w:tr>
      <w:tr w:rsidR="00B70281" w:rsidRPr="00D51A0A" w:rsidTr="00483AB7"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B70281" w:rsidRDefault="00B70281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B70281" w:rsidRPr="00F0642E" w:rsidRDefault="00B70281" w:rsidP="00F5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равнений вида </w:t>
            </w:r>
            <w:r w:rsidRPr="00CF335A">
              <w:rPr>
                <w:position w:val="-6"/>
                <w:sz w:val="20"/>
                <w:szCs w:val="20"/>
              </w:rPr>
              <w:object w:dxaOrig="900" w:dyaOrig="279" w14:anchorId="21D10951">
                <v:shape id="_x0000_i1026" type="#_x0000_t75" style="width:45pt;height:14.25pt" o:ole="">
                  <v:imagedata r:id="rId9" o:title=""/>
                </v:shape>
                <o:OLEObject Type="Embed" ProgID="Equation.3" ShapeID="_x0000_i1026" DrawAspect="Content" ObjectID="_1541665711" r:id="rId10"/>
              </w:objec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70281" w:rsidRPr="001375EB" w:rsidRDefault="00B70281" w:rsidP="00F577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70281" w:rsidRPr="001375EB" w:rsidRDefault="00B70281" w:rsidP="00F5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B70281" w:rsidRPr="001375EB" w:rsidRDefault="00B70281" w:rsidP="00F57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графика и тригонометрической окружности при решении уравнений</w:t>
            </w:r>
          </w:p>
        </w:tc>
        <w:tc>
          <w:tcPr>
            <w:tcW w:w="2127" w:type="dxa"/>
            <w:vMerge/>
            <w:vAlign w:val="center"/>
          </w:tcPr>
          <w:p w:rsidR="00B70281" w:rsidRDefault="00B70281" w:rsidP="001822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70281" w:rsidRPr="007A17A6" w:rsidRDefault="00B70281" w:rsidP="0018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70281" w:rsidRDefault="00B70281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я неделя</w:t>
            </w:r>
          </w:p>
        </w:tc>
      </w:tr>
      <w:tr w:rsidR="00B70281" w:rsidRPr="00D51A0A" w:rsidTr="00483AB7">
        <w:tc>
          <w:tcPr>
            <w:tcW w:w="423" w:type="dxa"/>
            <w:vAlign w:val="center"/>
          </w:tcPr>
          <w:p w:rsidR="00B70281" w:rsidRPr="007A17A6" w:rsidRDefault="00B70281" w:rsidP="00B7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3" w:type="dxa"/>
            <w:vAlign w:val="center"/>
          </w:tcPr>
          <w:p w:rsidR="00B70281" w:rsidRPr="00695A98" w:rsidRDefault="00B70281" w:rsidP="00F5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йства функций </w:t>
            </w:r>
            <w:r w:rsidRPr="00B70281">
              <w:rPr>
                <w:position w:val="-10"/>
                <w:sz w:val="20"/>
                <w:szCs w:val="20"/>
              </w:rPr>
              <w:object w:dxaOrig="760" w:dyaOrig="279" w14:anchorId="5DA21C1B">
                <v:shape id="_x0000_i1027" type="#_x0000_t75" style="width:38.25pt;height:14.25pt" o:ole="">
                  <v:imagedata r:id="rId11" o:title=""/>
                </v:shape>
                <o:OLEObject Type="Embed" ProgID="Equation.3" ShapeID="_x0000_i1027" DrawAspect="Content" ObjectID="_1541665712" r:id="rId12"/>
              </w:object>
            </w:r>
            <w:r>
              <w:rPr>
                <w:sz w:val="20"/>
                <w:szCs w:val="20"/>
              </w:rPr>
              <w:t>,</w:t>
            </w:r>
            <w:r w:rsidRPr="00B70281">
              <w:rPr>
                <w:position w:val="-10"/>
                <w:sz w:val="20"/>
                <w:szCs w:val="20"/>
              </w:rPr>
              <w:object w:dxaOrig="859" w:dyaOrig="279">
                <v:shape id="_x0000_i1028" type="#_x0000_t75" style="width:42.75pt;height:14.25pt" o:ole="">
                  <v:imagedata r:id="rId13" o:title=""/>
                </v:shape>
                <o:OLEObject Type="Embed" ProgID="Equation.3" ShapeID="_x0000_i1028" DrawAspect="Content" ObjectID="_1541665713" r:id="rId14"/>
              </w:object>
            </w:r>
            <w:r>
              <w:rPr>
                <w:sz w:val="20"/>
                <w:szCs w:val="20"/>
              </w:rPr>
              <w:t xml:space="preserve"> и их графики</w:t>
            </w:r>
          </w:p>
        </w:tc>
        <w:tc>
          <w:tcPr>
            <w:tcW w:w="1276" w:type="dxa"/>
            <w:vAlign w:val="center"/>
          </w:tcPr>
          <w:p w:rsidR="00B70281" w:rsidRPr="001375EB" w:rsidRDefault="00B70281" w:rsidP="001822D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B70281" w:rsidRPr="001375EB" w:rsidRDefault="00B70281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B70281" w:rsidRPr="001375EB" w:rsidRDefault="00B70281" w:rsidP="00F57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графика на основе анализа свойств функции</w:t>
            </w:r>
          </w:p>
        </w:tc>
        <w:tc>
          <w:tcPr>
            <w:tcW w:w="2127" w:type="dxa"/>
            <w:vAlign w:val="center"/>
          </w:tcPr>
          <w:p w:rsidR="00B70281" w:rsidRPr="00F740E5" w:rsidRDefault="00B70281" w:rsidP="00182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5" w:type="dxa"/>
            <w:vAlign w:val="center"/>
          </w:tcPr>
          <w:p w:rsidR="00B70281" w:rsidRPr="007A17A6" w:rsidRDefault="00B70281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7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2, с. 217-222</w:t>
            </w:r>
          </w:p>
        </w:tc>
        <w:tc>
          <w:tcPr>
            <w:tcW w:w="1275" w:type="dxa"/>
            <w:vAlign w:val="center"/>
          </w:tcPr>
          <w:p w:rsidR="00B70281" w:rsidRPr="007A17A6" w:rsidRDefault="00B70281" w:rsidP="00B7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я неделя</w:t>
            </w:r>
          </w:p>
        </w:tc>
      </w:tr>
      <w:tr w:rsidR="00B70281" w:rsidRPr="00D51A0A" w:rsidTr="00483AB7">
        <w:tc>
          <w:tcPr>
            <w:tcW w:w="423" w:type="dxa"/>
            <w:vAlign w:val="center"/>
          </w:tcPr>
          <w:p w:rsidR="00B70281" w:rsidRPr="007A17A6" w:rsidRDefault="00B70281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3" w:type="dxa"/>
            <w:vAlign w:val="center"/>
          </w:tcPr>
          <w:p w:rsidR="00B70281" w:rsidRDefault="00B70281" w:rsidP="00B7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1 по теме «</w:t>
            </w:r>
            <w:proofErr w:type="spellStart"/>
            <w:r>
              <w:rPr>
                <w:sz w:val="20"/>
                <w:szCs w:val="20"/>
              </w:rPr>
              <w:t>Тригоном</w:t>
            </w:r>
            <w:proofErr w:type="spellEnd"/>
            <w:r>
              <w:rPr>
                <w:sz w:val="20"/>
                <w:szCs w:val="20"/>
              </w:rPr>
              <w:t>. функции»</w:t>
            </w:r>
          </w:p>
        </w:tc>
        <w:tc>
          <w:tcPr>
            <w:tcW w:w="1276" w:type="dxa"/>
            <w:vAlign w:val="center"/>
          </w:tcPr>
          <w:p w:rsidR="00B70281" w:rsidRPr="001375EB" w:rsidRDefault="00B70281" w:rsidP="00D81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  <w:vAlign w:val="center"/>
          </w:tcPr>
          <w:p w:rsidR="00B70281" w:rsidRDefault="00B70281" w:rsidP="00D81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B70281" w:rsidRPr="001375EB" w:rsidRDefault="00B70281" w:rsidP="00B7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гонометрические функции и их графики. Анализ свойств функции. Использование свойств функций для исследования. Решение тригонометрических уравнений</w:t>
            </w:r>
          </w:p>
        </w:tc>
        <w:tc>
          <w:tcPr>
            <w:tcW w:w="2127" w:type="dxa"/>
            <w:vAlign w:val="center"/>
          </w:tcPr>
          <w:p w:rsidR="00B70281" w:rsidRPr="00F740E5" w:rsidRDefault="00B70281" w:rsidP="00D81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1985" w:type="dxa"/>
            <w:vAlign w:val="center"/>
          </w:tcPr>
          <w:p w:rsidR="00B70281" w:rsidRPr="007A17A6" w:rsidRDefault="00B70281" w:rsidP="0018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70281" w:rsidRPr="007A17A6" w:rsidRDefault="00B70281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я неделя</w:t>
            </w:r>
          </w:p>
        </w:tc>
      </w:tr>
      <w:tr w:rsidR="007A7B92" w:rsidRPr="00D51A0A" w:rsidTr="00483AB7">
        <w:tc>
          <w:tcPr>
            <w:tcW w:w="15309" w:type="dxa"/>
            <w:gridSpan w:val="8"/>
            <w:vAlign w:val="center"/>
          </w:tcPr>
          <w:p w:rsidR="007A7B92" w:rsidRDefault="007A7B92" w:rsidP="001822D2">
            <w:pPr>
              <w:jc w:val="center"/>
              <w:rPr>
                <w:sz w:val="20"/>
                <w:szCs w:val="20"/>
              </w:rPr>
            </w:pPr>
            <w:r w:rsidRPr="000359A5">
              <w:rPr>
                <w:b/>
                <w:bCs/>
                <w:color w:val="000000"/>
              </w:rPr>
              <w:t>Производная и её геометр</w:t>
            </w:r>
            <w:r w:rsidR="00AA0F93">
              <w:rPr>
                <w:b/>
                <w:bCs/>
                <w:color w:val="000000"/>
              </w:rPr>
              <w:t>ический смысл (10</w:t>
            </w:r>
            <w:r>
              <w:rPr>
                <w:b/>
                <w:bCs/>
                <w:color w:val="000000"/>
              </w:rPr>
              <w:t xml:space="preserve"> </w:t>
            </w:r>
            <w:r w:rsidRPr="000359A5"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</w:rPr>
              <w:t>асов</w:t>
            </w:r>
            <w:r w:rsidRPr="000359A5">
              <w:rPr>
                <w:b/>
                <w:bCs/>
                <w:color w:val="000000"/>
              </w:rPr>
              <w:t>)</w:t>
            </w:r>
          </w:p>
        </w:tc>
      </w:tr>
      <w:tr w:rsidR="00B70281" w:rsidRPr="00D51A0A" w:rsidTr="00483AB7">
        <w:tc>
          <w:tcPr>
            <w:tcW w:w="423" w:type="dxa"/>
            <w:vAlign w:val="center"/>
          </w:tcPr>
          <w:p w:rsidR="00B70281" w:rsidRDefault="00B70281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3" w:type="dxa"/>
            <w:vAlign w:val="center"/>
          </w:tcPr>
          <w:p w:rsidR="00B70281" w:rsidRDefault="00B70281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производной</w:t>
            </w:r>
          </w:p>
        </w:tc>
        <w:tc>
          <w:tcPr>
            <w:tcW w:w="1276" w:type="dxa"/>
            <w:vAlign w:val="center"/>
          </w:tcPr>
          <w:p w:rsidR="00B70281" w:rsidRPr="001375EB" w:rsidRDefault="00B70281" w:rsidP="00131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, проблемное обучение</w:t>
            </w:r>
          </w:p>
        </w:tc>
        <w:tc>
          <w:tcPr>
            <w:tcW w:w="709" w:type="dxa"/>
            <w:vAlign w:val="center"/>
          </w:tcPr>
          <w:p w:rsidR="00B70281" w:rsidRDefault="00AA0F93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B70281" w:rsidRDefault="00B70281" w:rsidP="00D55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, приводящие к понятию производной. Средняя и мгновенная скорости. Определение производной (через предел).</w:t>
            </w:r>
          </w:p>
        </w:tc>
        <w:tc>
          <w:tcPr>
            <w:tcW w:w="2127" w:type="dxa"/>
            <w:vAlign w:val="center"/>
          </w:tcPr>
          <w:p w:rsidR="00B70281" w:rsidRPr="00F740E5" w:rsidRDefault="00B70281" w:rsidP="00D90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5" w:type="dxa"/>
            <w:vAlign w:val="center"/>
          </w:tcPr>
          <w:p w:rsidR="00B70281" w:rsidRPr="007A17A6" w:rsidRDefault="00FA3B80" w:rsidP="00F5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8</w:t>
            </w:r>
            <w:r w:rsidR="00B70281">
              <w:rPr>
                <w:sz w:val="20"/>
                <w:szCs w:val="20"/>
              </w:rPr>
              <w:t xml:space="preserve">, </w:t>
            </w:r>
            <w:r w:rsidR="00B70281">
              <w:rPr>
                <w:rFonts w:ascii="Baskerville Old Face" w:hAnsi="Baskerville Old Face"/>
                <w:sz w:val="20"/>
                <w:szCs w:val="20"/>
              </w:rPr>
              <w:t>§</w:t>
            </w:r>
            <w:r w:rsidR="00B70281">
              <w:rPr>
                <w:sz w:val="20"/>
                <w:szCs w:val="20"/>
              </w:rPr>
              <w:t>44, с. 229-235</w:t>
            </w:r>
          </w:p>
        </w:tc>
        <w:tc>
          <w:tcPr>
            <w:tcW w:w="1275" w:type="dxa"/>
            <w:vAlign w:val="center"/>
          </w:tcPr>
          <w:p w:rsidR="00B70281" w:rsidRPr="007A17A6" w:rsidRDefault="00B70281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1775">
              <w:rPr>
                <w:sz w:val="20"/>
                <w:szCs w:val="20"/>
              </w:rPr>
              <w:t>-я неделя</w:t>
            </w:r>
          </w:p>
        </w:tc>
      </w:tr>
      <w:tr w:rsidR="00FA3B80" w:rsidRPr="00D51A0A" w:rsidTr="00483AB7">
        <w:tc>
          <w:tcPr>
            <w:tcW w:w="423" w:type="dxa"/>
            <w:vAlign w:val="center"/>
          </w:tcPr>
          <w:p w:rsidR="00FA3B80" w:rsidRPr="007A17A6" w:rsidRDefault="00FA3B80" w:rsidP="00501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0F93">
              <w:rPr>
                <w:sz w:val="20"/>
                <w:szCs w:val="20"/>
              </w:rPr>
              <w:t>0-12</w:t>
            </w:r>
          </w:p>
        </w:tc>
        <w:tc>
          <w:tcPr>
            <w:tcW w:w="2553" w:type="dxa"/>
            <w:vAlign w:val="center"/>
          </w:tcPr>
          <w:p w:rsidR="00FA3B80" w:rsidRPr="001375EB" w:rsidRDefault="00FA3B80" w:rsidP="00F5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дифференцирования</w:t>
            </w:r>
          </w:p>
        </w:tc>
        <w:tc>
          <w:tcPr>
            <w:tcW w:w="1276" w:type="dxa"/>
            <w:vAlign w:val="center"/>
          </w:tcPr>
          <w:p w:rsidR="00FA3B80" w:rsidRPr="001375EB" w:rsidRDefault="00FA3B80" w:rsidP="00F577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3B80" w:rsidRPr="001375EB" w:rsidRDefault="00AA0F93" w:rsidP="00F5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FA3B80" w:rsidRPr="001375EB" w:rsidRDefault="00FA3B80" w:rsidP="00F57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ная суммы и разности функций, производная произведения, дроби, производная сложной функции.</w:t>
            </w:r>
          </w:p>
        </w:tc>
        <w:tc>
          <w:tcPr>
            <w:tcW w:w="2127" w:type="dxa"/>
            <w:vAlign w:val="center"/>
          </w:tcPr>
          <w:p w:rsidR="00FA3B80" w:rsidRPr="00F740E5" w:rsidRDefault="00FA3B80" w:rsidP="00F57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, самостоятельная работа</w:t>
            </w:r>
          </w:p>
        </w:tc>
        <w:tc>
          <w:tcPr>
            <w:tcW w:w="1985" w:type="dxa"/>
            <w:vAlign w:val="center"/>
          </w:tcPr>
          <w:p w:rsidR="00FA3B80" w:rsidRPr="007A17A6" w:rsidRDefault="00FA3B80" w:rsidP="00F5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8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6, с. 240-240</w:t>
            </w:r>
          </w:p>
        </w:tc>
        <w:tc>
          <w:tcPr>
            <w:tcW w:w="1275" w:type="dxa"/>
            <w:vAlign w:val="center"/>
          </w:tcPr>
          <w:p w:rsidR="00FA3B80" w:rsidRPr="00771775" w:rsidRDefault="00FA3B80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71775">
              <w:rPr>
                <w:sz w:val="20"/>
                <w:szCs w:val="20"/>
              </w:rPr>
              <w:t>-</w:t>
            </w:r>
            <w:r w:rsidR="00771775">
              <w:rPr>
                <w:sz w:val="20"/>
                <w:szCs w:val="20"/>
                <w:lang w:val="en-US"/>
              </w:rPr>
              <w:t>7</w:t>
            </w:r>
            <w:r w:rsidR="00771775">
              <w:rPr>
                <w:sz w:val="20"/>
                <w:szCs w:val="20"/>
              </w:rPr>
              <w:t>-я недели</w:t>
            </w:r>
          </w:p>
        </w:tc>
      </w:tr>
      <w:tr w:rsidR="00FA3B80" w:rsidRPr="00D51A0A" w:rsidTr="00483AB7">
        <w:tc>
          <w:tcPr>
            <w:tcW w:w="423" w:type="dxa"/>
            <w:vAlign w:val="center"/>
          </w:tcPr>
          <w:p w:rsidR="00FA3B80" w:rsidRPr="007A17A6" w:rsidRDefault="00AA0F93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3" w:type="dxa"/>
            <w:vAlign w:val="center"/>
          </w:tcPr>
          <w:p w:rsidR="00FA3B80" w:rsidRPr="001375EB" w:rsidRDefault="00FA3B80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ные некоторых элементарных функций</w:t>
            </w:r>
          </w:p>
        </w:tc>
        <w:tc>
          <w:tcPr>
            <w:tcW w:w="1276" w:type="dxa"/>
            <w:vAlign w:val="center"/>
          </w:tcPr>
          <w:p w:rsidR="00FA3B80" w:rsidRPr="001375EB" w:rsidRDefault="00FA3B80" w:rsidP="00D55D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FA3B80" w:rsidRPr="001375EB" w:rsidRDefault="00FA3B80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FA3B80" w:rsidRPr="001375EB" w:rsidRDefault="00FA3B80" w:rsidP="00D55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ная показательной, логарифмической функций. Тригонометрических функций</w:t>
            </w:r>
          </w:p>
        </w:tc>
        <w:tc>
          <w:tcPr>
            <w:tcW w:w="2127" w:type="dxa"/>
            <w:vAlign w:val="center"/>
          </w:tcPr>
          <w:p w:rsidR="00FA3B80" w:rsidRPr="00F740E5" w:rsidRDefault="00FA3B80" w:rsidP="00D5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5" w:type="dxa"/>
            <w:vAlign w:val="center"/>
          </w:tcPr>
          <w:p w:rsidR="00FA3B80" w:rsidRPr="007A17A6" w:rsidRDefault="00FA3B80" w:rsidP="00FA3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8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7, с. 245-250</w:t>
            </w:r>
          </w:p>
        </w:tc>
        <w:tc>
          <w:tcPr>
            <w:tcW w:w="1275" w:type="dxa"/>
            <w:vAlign w:val="center"/>
          </w:tcPr>
          <w:p w:rsidR="00FA3B80" w:rsidRPr="007A17A6" w:rsidRDefault="00FA3B80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я неделя</w:t>
            </w:r>
          </w:p>
        </w:tc>
      </w:tr>
    </w:tbl>
    <w:p w:rsidR="009B7694" w:rsidRDefault="009B7694"/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553"/>
        <w:gridCol w:w="1276"/>
        <w:gridCol w:w="709"/>
        <w:gridCol w:w="4961"/>
        <w:gridCol w:w="2127"/>
        <w:gridCol w:w="1985"/>
        <w:gridCol w:w="1275"/>
      </w:tblGrid>
      <w:tr w:rsidR="007A7B92" w:rsidRPr="00D51A0A" w:rsidTr="00483AB7">
        <w:tc>
          <w:tcPr>
            <w:tcW w:w="423" w:type="dxa"/>
            <w:vAlign w:val="center"/>
          </w:tcPr>
          <w:p w:rsidR="007A7B92" w:rsidRPr="00266B5A" w:rsidRDefault="007A7B92" w:rsidP="007A7B92">
            <w:pPr>
              <w:jc w:val="center"/>
              <w:rPr>
                <w:b/>
                <w:sz w:val="20"/>
                <w:szCs w:val="20"/>
              </w:rPr>
            </w:pPr>
            <w:r w:rsidRPr="00266B5A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3" w:type="dxa"/>
            <w:vAlign w:val="center"/>
          </w:tcPr>
          <w:p w:rsidR="007A7B92" w:rsidRPr="00841945" w:rsidRDefault="007A7B92" w:rsidP="007A7B92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A7B92" w:rsidRPr="00841945" w:rsidRDefault="007A7B92" w:rsidP="007A7B92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7B92" w:rsidRPr="00841945" w:rsidRDefault="007A7B92" w:rsidP="007A7B92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7A7B92" w:rsidRPr="00841945" w:rsidRDefault="007A7B92" w:rsidP="007A7B92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7A7B92" w:rsidRPr="00841945" w:rsidRDefault="007A7B92" w:rsidP="007A7B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7A7B92" w:rsidRPr="00841945" w:rsidRDefault="007A7B92" w:rsidP="007A7B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7A7B92" w:rsidRPr="00841945" w:rsidRDefault="007A7B92" w:rsidP="007A7B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FA3B80" w:rsidRPr="00D51A0A" w:rsidTr="00483AB7">
        <w:tc>
          <w:tcPr>
            <w:tcW w:w="423" w:type="dxa"/>
            <w:vAlign w:val="center"/>
          </w:tcPr>
          <w:p w:rsidR="00FA3B80" w:rsidRDefault="00FA3B80" w:rsidP="00501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0F93">
              <w:rPr>
                <w:sz w:val="20"/>
                <w:szCs w:val="20"/>
              </w:rPr>
              <w:t>4</w:t>
            </w:r>
          </w:p>
        </w:tc>
        <w:tc>
          <w:tcPr>
            <w:tcW w:w="2553" w:type="dxa"/>
            <w:vMerge w:val="restart"/>
            <w:vAlign w:val="center"/>
          </w:tcPr>
          <w:p w:rsidR="00FA3B80" w:rsidRPr="001375EB" w:rsidRDefault="00FA3B80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ческий смысл производной</w:t>
            </w:r>
          </w:p>
        </w:tc>
        <w:tc>
          <w:tcPr>
            <w:tcW w:w="1276" w:type="dxa"/>
            <w:vAlign w:val="center"/>
          </w:tcPr>
          <w:p w:rsidR="00FA3B80" w:rsidRDefault="00FA3B80" w:rsidP="0010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, бесед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A3B80" w:rsidRPr="001375EB" w:rsidRDefault="00FA3B80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  <w:vAlign w:val="center"/>
          </w:tcPr>
          <w:p w:rsidR="00FA3B80" w:rsidRPr="001375EB" w:rsidRDefault="00FA3B80" w:rsidP="00D55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геометрического смысла производной. Чтение графиков с использование геометрического смысла производной.</w:t>
            </w:r>
          </w:p>
        </w:tc>
        <w:tc>
          <w:tcPr>
            <w:tcW w:w="2127" w:type="dxa"/>
            <w:vMerge w:val="restart"/>
            <w:vAlign w:val="center"/>
          </w:tcPr>
          <w:p w:rsidR="00FA3B80" w:rsidRPr="00F740E5" w:rsidRDefault="00FA3B80" w:rsidP="00D5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, математический диктант</w:t>
            </w:r>
          </w:p>
        </w:tc>
        <w:tc>
          <w:tcPr>
            <w:tcW w:w="1985" w:type="dxa"/>
            <w:vMerge w:val="restart"/>
            <w:vAlign w:val="center"/>
          </w:tcPr>
          <w:p w:rsidR="00FA3B80" w:rsidRPr="007A17A6" w:rsidRDefault="00FA3B80" w:rsidP="00FA3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8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8, с. 251-256</w:t>
            </w:r>
          </w:p>
        </w:tc>
        <w:tc>
          <w:tcPr>
            <w:tcW w:w="1275" w:type="dxa"/>
            <w:vAlign w:val="center"/>
          </w:tcPr>
          <w:p w:rsidR="00FA3B80" w:rsidRPr="007A17A6" w:rsidRDefault="00483AB7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A3B80">
              <w:rPr>
                <w:sz w:val="20"/>
                <w:szCs w:val="20"/>
              </w:rPr>
              <w:t>-я неделя</w:t>
            </w:r>
          </w:p>
        </w:tc>
      </w:tr>
      <w:tr w:rsidR="00FA3B80" w:rsidRPr="00D51A0A" w:rsidTr="00483AB7">
        <w:tc>
          <w:tcPr>
            <w:tcW w:w="423" w:type="dxa"/>
            <w:vAlign w:val="center"/>
          </w:tcPr>
          <w:p w:rsidR="00FA3B80" w:rsidRDefault="00AA0F93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3" w:type="dxa"/>
            <w:vMerge/>
            <w:vAlign w:val="center"/>
          </w:tcPr>
          <w:p w:rsidR="00FA3B80" w:rsidRDefault="00FA3B80" w:rsidP="00D55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3B80" w:rsidRPr="001375EB" w:rsidRDefault="00FA3B80" w:rsidP="00EE76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FA3B80" w:rsidRDefault="00FA3B80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/>
            <w:vAlign w:val="center"/>
          </w:tcPr>
          <w:p w:rsidR="00FA3B80" w:rsidRPr="001375EB" w:rsidRDefault="00FA3B80" w:rsidP="00D55DA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A3B80" w:rsidRPr="00F740E5" w:rsidRDefault="00FA3B80" w:rsidP="00FA3B8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A3B80" w:rsidRPr="007A17A6" w:rsidRDefault="00FA3B80" w:rsidP="00D55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A3B80" w:rsidRPr="007A17A6" w:rsidRDefault="00483AB7" w:rsidP="00483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A3B80">
              <w:rPr>
                <w:sz w:val="20"/>
                <w:szCs w:val="20"/>
              </w:rPr>
              <w:t>-я неделя</w:t>
            </w:r>
          </w:p>
        </w:tc>
      </w:tr>
      <w:tr w:rsidR="00501A11" w:rsidRPr="00D51A0A" w:rsidTr="00AA0F93">
        <w:tc>
          <w:tcPr>
            <w:tcW w:w="423" w:type="dxa"/>
            <w:vAlign w:val="center"/>
          </w:tcPr>
          <w:p w:rsidR="00501A11" w:rsidRDefault="00AA0F93" w:rsidP="00E2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3" w:type="dxa"/>
            <w:vAlign w:val="center"/>
          </w:tcPr>
          <w:p w:rsidR="00501A11" w:rsidRDefault="00501A11" w:rsidP="00E2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е касательной к графику функции</w:t>
            </w:r>
          </w:p>
        </w:tc>
        <w:tc>
          <w:tcPr>
            <w:tcW w:w="1276" w:type="dxa"/>
            <w:vAlign w:val="center"/>
          </w:tcPr>
          <w:p w:rsidR="00501A11" w:rsidRPr="001375EB" w:rsidRDefault="00501A11" w:rsidP="00E24A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501A11" w:rsidRDefault="00501A11" w:rsidP="00E2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501A11" w:rsidRDefault="00501A11" w:rsidP="00E2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 уравнения касательной к графику функции в заданной точке.</w:t>
            </w:r>
          </w:p>
        </w:tc>
        <w:tc>
          <w:tcPr>
            <w:tcW w:w="2127" w:type="dxa"/>
            <w:vAlign w:val="center"/>
          </w:tcPr>
          <w:p w:rsidR="00501A11" w:rsidRPr="00F740E5" w:rsidRDefault="00501A11" w:rsidP="00E24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5" w:type="dxa"/>
            <w:vAlign w:val="center"/>
          </w:tcPr>
          <w:p w:rsidR="00501A11" w:rsidRPr="007A17A6" w:rsidRDefault="00501A11" w:rsidP="00E2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8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8, с. 251-256</w:t>
            </w:r>
          </w:p>
        </w:tc>
        <w:tc>
          <w:tcPr>
            <w:tcW w:w="1275" w:type="dxa"/>
            <w:vAlign w:val="center"/>
          </w:tcPr>
          <w:p w:rsidR="00501A11" w:rsidRPr="007A17A6" w:rsidRDefault="00483AB7" w:rsidP="00E2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01A11">
              <w:rPr>
                <w:sz w:val="20"/>
                <w:szCs w:val="20"/>
              </w:rPr>
              <w:t>-я неделя</w:t>
            </w:r>
          </w:p>
        </w:tc>
      </w:tr>
      <w:tr w:rsidR="00501A11" w:rsidRPr="00D51A0A" w:rsidTr="00AA0F93">
        <w:tc>
          <w:tcPr>
            <w:tcW w:w="423" w:type="dxa"/>
            <w:vAlign w:val="center"/>
          </w:tcPr>
          <w:p w:rsidR="00501A11" w:rsidRDefault="00AA0F93" w:rsidP="00231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3" w:type="dxa"/>
            <w:vAlign w:val="center"/>
          </w:tcPr>
          <w:p w:rsidR="00501A11" w:rsidRPr="001375EB" w:rsidRDefault="00501A11" w:rsidP="009F6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й и геометрический смысл производной</w:t>
            </w:r>
          </w:p>
        </w:tc>
        <w:tc>
          <w:tcPr>
            <w:tcW w:w="1276" w:type="dxa"/>
            <w:vAlign w:val="center"/>
          </w:tcPr>
          <w:p w:rsidR="00501A11" w:rsidRPr="001375EB" w:rsidRDefault="00501A11" w:rsidP="009F67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501A11" w:rsidRPr="001375EB" w:rsidRDefault="00501A11" w:rsidP="009F6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501A11" w:rsidRPr="001375EB" w:rsidRDefault="00501A11" w:rsidP="009F6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ний ЕГЭ на физический и геометрический смысл производной. Взаимное расположение прямых на плоскости</w:t>
            </w:r>
          </w:p>
        </w:tc>
        <w:tc>
          <w:tcPr>
            <w:tcW w:w="2127" w:type="dxa"/>
            <w:vAlign w:val="center"/>
          </w:tcPr>
          <w:p w:rsidR="00501A11" w:rsidRPr="00F740E5" w:rsidRDefault="00501A11" w:rsidP="00231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5" w:type="dxa"/>
            <w:vAlign w:val="center"/>
          </w:tcPr>
          <w:p w:rsidR="00501A11" w:rsidRPr="007A17A6" w:rsidRDefault="00501A11" w:rsidP="00501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8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4-48, с. 257-260</w:t>
            </w:r>
          </w:p>
        </w:tc>
        <w:tc>
          <w:tcPr>
            <w:tcW w:w="1275" w:type="dxa"/>
            <w:vAlign w:val="center"/>
          </w:tcPr>
          <w:p w:rsidR="00501A11" w:rsidRPr="007A17A6" w:rsidRDefault="00501A11" w:rsidP="00231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я неделя</w:t>
            </w:r>
          </w:p>
        </w:tc>
      </w:tr>
      <w:tr w:rsidR="00501A11" w:rsidRPr="00D51A0A" w:rsidTr="00AA0F93">
        <w:tc>
          <w:tcPr>
            <w:tcW w:w="423" w:type="dxa"/>
            <w:vAlign w:val="center"/>
          </w:tcPr>
          <w:p w:rsidR="00501A11" w:rsidRDefault="00AA0F93" w:rsidP="00AF5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3" w:type="dxa"/>
            <w:vAlign w:val="center"/>
          </w:tcPr>
          <w:p w:rsidR="00501A11" w:rsidRDefault="00501A11" w:rsidP="00D83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2 по теме «Производная»</w:t>
            </w:r>
          </w:p>
        </w:tc>
        <w:tc>
          <w:tcPr>
            <w:tcW w:w="1276" w:type="dxa"/>
            <w:vAlign w:val="center"/>
          </w:tcPr>
          <w:p w:rsidR="00501A11" w:rsidRPr="001375EB" w:rsidRDefault="00501A11" w:rsidP="00F5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  <w:vAlign w:val="center"/>
          </w:tcPr>
          <w:p w:rsidR="00501A11" w:rsidRDefault="00501A11" w:rsidP="00F5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501A11" w:rsidRPr="001375EB" w:rsidRDefault="00501A11" w:rsidP="00F57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ные элементарных функций и правила дифференцирования. Физический и геометрический смысл производной</w:t>
            </w:r>
          </w:p>
        </w:tc>
        <w:tc>
          <w:tcPr>
            <w:tcW w:w="2127" w:type="dxa"/>
            <w:vAlign w:val="center"/>
          </w:tcPr>
          <w:p w:rsidR="00501A11" w:rsidRPr="00F740E5" w:rsidRDefault="00501A11" w:rsidP="00F57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1985" w:type="dxa"/>
            <w:vAlign w:val="center"/>
          </w:tcPr>
          <w:p w:rsidR="00501A11" w:rsidRPr="007A17A6" w:rsidRDefault="00501A11" w:rsidP="00AF5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01A11" w:rsidRPr="007A17A6" w:rsidRDefault="00483AB7" w:rsidP="00AF5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01A11">
              <w:rPr>
                <w:sz w:val="20"/>
                <w:szCs w:val="20"/>
              </w:rPr>
              <w:t>-я неделя</w:t>
            </w:r>
          </w:p>
        </w:tc>
      </w:tr>
      <w:tr w:rsidR="007A7B92" w:rsidRPr="00D51A0A" w:rsidTr="00AA0F93">
        <w:tc>
          <w:tcPr>
            <w:tcW w:w="15309" w:type="dxa"/>
            <w:gridSpan w:val="8"/>
            <w:vAlign w:val="center"/>
          </w:tcPr>
          <w:p w:rsidR="007A7B92" w:rsidRDefault="007A7B92" w:rsidP="00AF5452">
            <w:pPr>
              <w:jc w:val="center"/>
              <w:rPr>
                <w:sz w:val="20"/>
                <w:szCs w:val="20"/>
              </w:rPr>
            </w:pPr>
            <w:r w:rsidRPr="000359A5">
              <w:rPr>
                <w:b/>
                <w:bCs/>
                <w:color w:val="000000"/>
              </w:rPr>
              <w:t>Применение произв</w:t>
            </w:r>
            <w:r w:rsidR="00AA0F93">
              <w:rPr>
                <w:b/>
                <w:bCs/>
                <w:color w:val="000000"/>
              </w:rPr>
              <w:t>одной к исследованию функций (9</w:t>
            </w:r>
            <w:r>
              <w:rPr>
                <w:b/>
                <w:bCs/>
                <w:color w:val="000000"/>
              </w:rPr>
              <w:t xml:space="preserve"> </w:t>
            </w:r>
            <w:r w:rsidRPr="000359A5"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</w:rPr>
              <w:t>асов</w:t>
            </w:r>
            <w:r w:rsidRPr="000359A5">
              <w:rPr>
                <w:b/>
                <w:bCs/>
                <w:color w:val="000000"/>
              </w:rPr>
              <w:t>)</w:t>
            </w:r>
          </w:p>
        </w:tc>
      </w:tr>
      <w:tr w:rsidR="00125831" w:rsidRPr="00D51A0A" w:rsidTr="00AA0F93">
        <w:tc>
          <w:tcPr>
            <w:tcW w:w="423" w:type="dxa"/>
            <w:vAlign w:val="center"/>
          </w:tcPr>
          <w:p w:rsidR="00125831" w:rsidRDefault="00793AE2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53" w:type="dxa"/>
            <w:vAlign w:val="center"/>
          </w:tcPr>
          <w:p w:rsidR="00125831" w:rsidRDefault="00125831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ние, убывание функции</w:t>
            </w:r>
          </w:p>
        </w:tc>
        <w:tc>
          <w:tcPr>
            <w:tcW w:w="1276" w:type="dxa"/>
            <w:vAlign w:val="center"/>
          </w:tcPr>
          <w:p w:rsidR="00125831" w:rsidRPr="001375EB" w:rsidRDefault="00125831" w:rsidP="006D37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125831" w:rsidRDefault="00AA0F93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125831" w:rsidRPr="001375EB" w:rsidRDefault="00584F76" w:rsidP="00CC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характера монотонности функции с помощью производной</w:t>
            </w:r>
          </w:p>
        </w:tc>
        <w:tc>
          <w:tcPr>
            <w:tcW w:w="2127" w:type="dxa"/>
            <w:vAlign w:val="center"/>
          </w:tcPr>
          <w:p w:rsidR="00125831" w:rsidRPr="00F740E5" w:rsidRDefault="00125831" w:rsidP="00CC5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25831" w:rsidRPr="007A17A6" w:rsidRDefault="00125831" w:rsidP="00F5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9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9, с. 261-265</w:t>
            </w:r>
          </w:p>
        </w:tc>
        <w:tc>
          <w:tcPr>
            <w:tcW w:w="1275" w:type="dxa"/>
            <w:vAlign w:val="center"/>
          </w:tcPr>
          <w:p w:rsidR="00125831" w:rsidRPr="007A17A6" w:rsidRDefault="00125831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я неделя</w:t>
            </w:r>
          </w:p>
        </w:tc>
      </w:tr>
      <w:tr w:rsidR="00125831" w:rsidRPr="00D51A0A" w:rsidTr="00AA0F93">
        <w:tc>
          <w:tcPr>
            <w:tcW w:w="423" w:type="dxa"/>
            <w:vAlign w:val="center"/>
          </w:tcPr>
          <w:p w:rsidR="00125831" w:rsidRDefault="00793AE2" w:rsidP="00AA0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3" w:type="dxa"/>
            <w:vAlign w:val="center"/>
          </w:tcPr>
          <w:p w:rsidR="00125831" w:rsidRPr="001375EB" w:rsidRDefault="00AA0F93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тонность и э</w:t>
            </w:r>
            <w:r w:rsidR="00125831">
              <w:rPr>
                <w:sz w:val="20"/>
                <w:szCs w:val="20"/>
              </w:rPr>
              <w:t>кстремумы функции</w:t>
            </w:r>
          </w:p>
        </w:tc>
        <w:tc>
          <w:tcPr>
            <w:tcW w:w="1276" w:type="dxa"/>
            <w:vAlign w:val="center"/>
          </w:tcPr>
          <w:p w:rsidR="00125831" w:rsidRPr="001375EB" w:rsidRDefault="00125831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, проблемное изложение</w:t>
            </w:r>
          </w:p>
        </w:tc>
        <w:tc>
          <w:tcPr>
            <w:tcW w:w="709" w:type="dxa"/>
            <w:vAlign w:val="center"/>
          </w:tcPr>
          <w:p w:rsidR="00125831" w:rsidRPr="001375EB" w:rsidRDefault="00AA0F93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125831" w:rsidRPr="001375EB" w:rsidRDefault="00584F76" w:rsidP="00CC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точек экстремума и экстремумов функции, алгоритм их нахождения</w:t>
            </w:r>
          </w:p>
        </w:tc>
        <w:tc>
          <w:tcPr>
            <w:tcW w:w="2127" w:type="dxa"/>
            <w:vAlign w:val="center"/>
          </w:tcPr>
          <w:p w:rsidR="00125831" w:rsidRPr="00F740E5" w:rsidRDefault="00125831" w:rsidP="00CC5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5" w:type="dxa"/>
            <w:vAlign w:val="center"/>
          </w:tcPr>
          <w:p w:rsidR="00125831" w:rsidRPr="007A17A6" w:rsidRDefault="00125831" w:rsidP="00CC51BE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9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0, , с. 265-270</w:t>
            </w:r>
          </w:p>
        </w:tc>
        <w:tc>
          <w:tcPr>
            <w:tcW w:w="1275" w:type="dxa"/>
            <w:vAlign w:val="center"/>
          </w:tcPr>
          <w:p w:rsidR="00125831" w:rsidRPr="007A17A6" w:rsidRDefault="00483AB7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25831">
              <w:rPr>
                <w:sz w:val="20"/>
                <w:szCs w:val="20"/>
              </w:rPr>
              <w:t>-я неделя</w:t>
            </w:r>
          </w:p>
        </w:tc>
      </w:tr>
      <w:tr w:rsidR="00125831" w:rsidRPr="00D51A0A" w:rsidTr="00AA0F93">
        <w:tc>
          <w:tcPr>
            <w:tcW w:w="423" w:type="dxa"/>
            <w:vAlign w:val="center"/>
          </w:tcPr>
          <w:p w:rsidR="00125831" w:rsidRDefault="00AA0F93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93AE2">
              <w:rPr>
                <w:sz w:val="20"/>
                <w:szCs w:val="20"/>
              </w:rPr>
              <w:t>-23</w:t>
            </w:r>
          </w:p>
        </w:tc>
        <w:tc>
          <w:tcPr>
            <w:tcW w:w="2553" w:type="dxa"/>
            <w:vAlign w:val="center"/>
          </w:tcPr>
          <w:p w:rsidR="00125831" w:rsidRPr="001375EB" w:rsidRDefault="00125831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производной к построению графиков функций</w:t>
            </w:r>
          </w:p>
        </w:tc>
        <w:tc>
          <w:tcPr>
            <w:tcW w:w="1276" w:type="dxa"/>
            <w:vAlign w:val="center"/>
          </w:tcPr>
          <w:p w:rsidR="00125831" w:rsidRPr="001375EB" w:rsidRDefault="00125831" w:rsidP="00CC51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125831" w:rsidRPr="001375EB" w:rsidRDefault="00AA0F93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125831" w:rsidRPr="001375EB" w:rsidRDefault="00584F76" w:rsidP="00CC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ение графиков функции на основе исследования через </w:t>
            </w:r>
            <w:proofErr w:type="spellStart"/>
            <w:r>
              <w:rPr>
                <w:sz w:val="20"/>
                <w:szCs w:val="20"/>
              </w:rPr>
              <w:t>производнцю</w:t>
            </w:r>
            <w:proofErr w:type="spellEnd"/>
          </w:p>
        </w:tc>
        <w:tc>
          <w:tcPr>
            <w:tcW w:w="2127" w:type="dxa"/>
            <w:vAlign w:val="center"/>
          </w:tcPr>
          <w:p w:rsidR="00125831" w:rsidRPr="00F740E5" w:rsidRDefault="00125831" w:rsidP="00CC5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, самостоятельная работа</w:t>
            </w:r>
          </w:p>
        </w:tc>
        <w:tc>
          <w:tcPr>
            <w:tcW w:w="1985" w:type="dxa"/>
            <w:vAlign w:val="center"/>
          </w:tcPr>
          <w:p w:rsidR="00125831" w:rsidRPr="007A17A6" w:rsidRDefault="00125831" w:rsidP="00F5770B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9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1, , с. 271-276</w:t>
            </w:r>
          </w:p>
        </w:tc>
        <w:tc>
          <w:tcPr>
            <w:tcW w:w="1275" w:type="dxa"/>
            <w:vAlign w:val="center"/>
          </w:tcPr>
          <w:p w:rsidR="00125831" w:rsidRPr="007A17A6" w:rsidRDefault="00125831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83AB7"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</w:rPr>
              <w:t>-я недели</w:t>
            </w:r>
          </w:p>
        </w:tc>
      </w:tr>
      <w:tr w:rsidR="00125831" w:rsidRPr="00D51A0A" w:rsidTr="00AA0F93">
        <w:tc>
          <w:tcPr>
            <w:tcW w:w="423" w:type="dxa"/>
            <w:vAlign w:val="center"/>
          </w:tcPr>
          <w:p w:rsidR="00125831" w:rsidRDefault="00793AE2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53" w:type="dxa"/>
            <w:vAlign w:val="center"/>
          </w:tcPr>
          <w:p w:rsidR="00125831" w:rsidRPr="001375EB" w:rsidRDefault="00125831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большее и наименьшее значения функции</w:t>
            </w:r>
          </w:p>
        </w:tc>
        <w:tc>
          <w:tcPr>
            <w:tcW w:w="1276" w:type="dxa"/>
            <w:vAlign w:val="center"/>
          </w:tcPr>
          <w:p w:rsidR="00125831" w:rsidRPr="001375EB" w:rsidRDefault="00125831" w:rsidP="00CC51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125831" w:rsidRPr="001375EB" w:rsidRDefault="00125831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125831" w:rsidRPr="001375EB" w:rsidRDefault="00125831" w:rsidP="00CC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функции на заданном отрезке</w:t>
            </w:r>
          </w:p>
        </w:tc>
        <w:tc>
          <w:tcPr>
            <w:tcW w:w="2127" w:type="dxa"/>
            <w:vAlign w:val="center"/>
          </w:tcPr>
          <w:p w:rsidR="00125831" w:rsidRPr="00F740E5" w:rsidRDefault="00125831" w:rsidP="00CC5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5" w:type="dxa"/>
            <w:vAlign w:val="center"/>
          </w:tcPr>
          <w:p w:rsidR="00125831" w:rsidRPr="007A17A6" w:rsidRDefault="00125831" w:rsidP="00F5770B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9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2, , с. 277-282</w:t>
            </w:r>
          </w:p>
        </w:tc>
        <w:tc>
          <w:tcPr>
            <w:tcW w:w="1275" w:type="dxa"/>
            <w:vAlign w:val="center"/>
          </w:tcPr>
          <w:p w:rsidR="00125831" w:rsidRPr="007A17A6" w:rsidRDefault="00125831" w:rsidP="00483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3A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я неделя</w:t>
            </w:r>
          </w:p>
        </w:tc>
      </w:tr>
      <w:tr w:rsidR="00125831" w:rsidRPr="00D51A0A" w:rsidTr="00AA0F93">
        <w:tc>
          <w:tcPr>
            <w:tcW w:w="423" w:type="dxa"/>
            <w:vAlign w:val="center"/>
          </w:tcPr>
          <w:p w:rsidR="00125831" w:rsidRDefault="00793AE2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53" w:type="dxa"/>
            <w:vAlign w:val="center"/>
          </w:tcPr>
          <w:p w:rsidR="00125831" w:rsidRPr="001375EB" w:rsidRDefault="00125831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клость графика функции и точки перегиба</w:t>
            </w:r>
          </w:p>
        </w:tc>
        <w:tc>
          <w:tcPr>
            <w:tcW w:w="1276" w:type="dxa"/>
            <w:vAlign w:val="center"/>
          </w:tcPr>
          <w:p w:rsidR="00125831" w:rsidRPr="001375EB" w:rsidRDefault="00125831" w:rsidP="00CC51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125831" w:rsidRPr="001375EB" w:rsidRDefault="00760C89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125831" w:rsidRPr="001375EB" w:rsidRDefault="00125831" w:rsidP="00CC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функции с помощью второй производной</w:t>
            </w:r>
          </w:p>
        </w:tc>
        <w:tc>
          <w:tcPr>
            <w:tcW w:w="2127" w:type="dxa"/>
            <w:vAlign w:val="center"/>
          </w:tcPr>
          <w:p w:rsidR="00125831" w:rsidRPr="00F740E5" w:rsidRDefault="00125831" w:rsidP="00CC5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, самостоятельная работа</w:t>
            </w:r>
          </w:p>
        </w:tc>
        <w:tc>
          <w:tcPr>
            <w:tcW w:w="1985" w:type="dxa"/>
            <w:vAlign w:val="center"/>
          </w:tcPr>
          <w:p w:rsidR="00125831" w:rsidRPr="007A17A6" w:rsidRDefault="00125831" w:rsidP="00125831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9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3, , с. 283-287</w:t>
            </w:r>
          </w:p>
        </w:tc>
        <w:tc>
          <w:tcPr>
            <w:tcW w:w="1275" w:type="dxa"/>
            <w:vAlign w:val="center"/>
          </w:tcPr>
          <w:p w:rsidR="00125831" w:rsidRPr="007A17A6" w:rsidRDefault="00483AB7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25831">
              <w:rPr>
                <w:sz w:val="20"/>
                <w:szCs w:val="20"/>
              </w:rPr>
              <w:t>-я недели</w:t>
            </w:r>
          </w:p>
        </w:tc>
      </w:tr>
      <w:tr w:rsidR="00125831" w:rsidRPr="00D51A0A" w:rsidTr="00AA0F93">
        <w:tc>
          <w:tcPr>
            <w:tcW w:w="423" w:type="dxa"/>
            <w:vAlign w:val="center"/>
          </w:tcPr>
          <w:p w:rsidR="00125831" w:rsidRDefault="00793AE2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</w:p>
        </w:tc>
        <w:tc>
          <w:tcPr>
            <w:tcW w:w="2553" w:type="dxa"/>
            <w:vAlign w:val="center"/>
          </w:tcPr>
          <w:p w:rsidR="00125831" w:rsidRDefault="00125831" w:rsidP="00125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3 по теме «Исследование функций с помощью производной»</w:t>
            </w:r>
          </w:p>
        </w:tc>
        <w:tc>
          <w:tcPr>
            <w:tcW w:w="1276" w:type="dxa"/>
            <w:vAlign w:val="center"/>
          </w:tcPr>
          <w:p w:rsidR="00125831" w:rsidRPr="001375EB" w:rsidRDefault="00125831" w:rsidP="00F5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  <w:vAlign w:val="center"/>
          </w:tcPr>
          <w:p w:rsidR="00125831" w:rsidRDefault="00760C89" w:rsidP="00F5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125831" w:rsidRPr="001375EB" w:rsidRDefault="00584F76" w:rsidP="00F57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производной к исследованию функции: монотонность, выпуклость, точки экстремума и точки перегиба</w:t>
            </w:r>
          </w:p>
        </w:tc>
        <w:tc>
          <w:tcPr>
            <w:tcW w:w="2127" w:type="dxa"/>
            <w:vAlign w:val="center"/>
          </w:tcPr>
          <w:p w:rsidR="00125831" w:rsidRPr="00F740E5" w:rsidRDefault="00125831" w:rsidP="00F57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1985" w:type="dxa"/>
            <w:vAlign w:val="center"/>
          </w:tcPr>
          <w:p w:rsidR="00125831" w:rsidRPr="007A17A6" w:rsidRDefault="00125831" w:rsidP="00CC5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25831" w:rsidRPr="007A17A6" w:rsidRDefault="00483AB7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25831">
              <w:rPr>
                <w:sz w:val="20"/>
                <w:szCs w:val="20"/>
              </w:rPr>
              <w:t>-я неделя</w:t>
            </w:r>
          </w:p>
        </w:tc>
      </w:tr>
      <w:tr w:rsidR="003A1804" w:rsidRPr="00D51A0A" w:rsidTr="00AA0F93">
        <w:tc>
          <w:tcPr>
            <w:tcW w:w="15309" w:type="dxa"/>
            <w:gridSpan w:val="8"/>
            <w:vAlign w:val="center"/>
          </w:tcPr>
          <w:p w:rsidR="003A1804" w:rsidRDefault="003A1804" w:rsidP="00CC51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Первообразная и интеграл (9 часов</w:t>
            </w:r>
            <w:r w:rsidRPr="000359A5">
              <w:rPr>
                <w:b/>
                <w:bCs/>
                <w:color w:val="000000"/>
              </w:rPr>
              <w:t>)</w:t>
            </w:r>
          </w:p>
        </w:tc>
      </w:tr>
      <w:tr w:rsidR="00B02CEE" w:rsidRPr="00D51A0A" w:rsidTr="00AA0F93">
        <w:tc>
          <w:tcPr>
            <w:tcW w:w="423" w:type="dxa"/>
            <w:vAlign w:val="center"/>
          </w:tcPr>
          <w:p w:rsidR="00B02CEE" w:rsidRDefault="00B02CEE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53" w:type="dxa"/>
            <w:vAlign w:val="center"/>
          </w:tcPr>
          <w:p w:rsidR="00B02CEE" w:rsidRPr="001375EB" w:rsidRDefault="00B02CEE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образная</w:t>
            </w:r>
          </w:p>
        </w:tc>
        <w:tc>
          <w:tcPr>
            <w:tcW w:w="1276" w:type="dxa"/>
            <w:vAlign w:val="center"/>
          </w:tcPr>
          <w:p w:rsidR="00B02CEE" w:rsidRPr="001375EB" w:rsidRDefault="00B02CEE" w:rsidP="00D50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, проблемное обучение</w:t>
            </w:r>
          </w:p>
        </w:tc>
        <w:tc>
          <w:tcPr>
            <w:tcW w:w="709" w:type="dxa"/>
            <w:vAlign w:val="center"/>
          </w:tcPr>
          <w:p w:rsidR="00B02CEE" w:rsidRPr="001375EB" w:rsidRDefault="00B02CEE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B02CEE" w:rsidRPr="001375EB" w:rsidRDefault="00B02CEE" w:rsidP="00CC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первообразной. Интегрирование как действие, обратное дифференцированию.</w:t>
            </w:r>
          </w:p>
        </w:tc>
        <w:tc>
          <w:tcPr>
            <w:tcW w:w="2127" w:type="dxa"/>
            <w:vAlign w:val="center"/>
          </w:tcPr>
          <w:p w:rsidR="00B02CEE" w:rsidRPr="00F740E5" w:rsidRDefault="00B02CEE" w:rsidP="00F57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5" w:type="dxa"/>
            <w:vAlign w:val="center"/>
          </w:tcPr>
          <w:p w:rsidR="00B02CEE" w:rsidRPr="007A17A6" w:rsidRDefault="00B02CEE" w:rsidP="00F5770B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10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4, с. 288-293</w:t>
            </w:r>
          </w:p>
        </w:tc>
        <w:tc>
          <w:tcPr>
            <w:tcW w:w="1275" w:type="dxa"/>
            <w:vAlign w:val="center"/>
          </w:tcPr>
          <w:p w:rsidR="00B02CEE" w:rsidRPr="007A17A6" w:rsidRDefault="009B7694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02CEE">
              <w:rPr>
                <w:sz w:val="20"/>
                <w:szCs w:val="20"/>
              </w:rPr>
              <w:t>-я неделя</w:t>
            </w:r>
          </w:p>
        </w:tc>
      </w:tr>
      <w:tr w:rsidR="00B02CEE" w:rsidRPr="00D51A0A" w:rsidTr="00AA0F93">
        <w:tc>
          <w:tcPr>
            <w:tcW w:w="423" w:type="dxa"/>
            <w:vAlign w:val="center"/>
          </w:tcPr>
          <w:p w:rsidR="00B02CEE" w:rsidRDefault="00B02CEE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53" w:type="dxa"/>
            <w:vAlign w:val="center"/>
          </w:tcPr>
          <w:p w:rsidR="00B02CEE" w:rsidRPr="001375EB" w:rsidRDefault="00B02CEE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нахождения первообразных</w:t>
            </w:r>
          </w:p>
        </w:tc>
        <w:tc>
          <w:tcPr>
            <w:tcW w:w="1276" w:type="dxa"/>
            <w:vAlign w:val="center"/>
          </w:tcPr>
          <w:p w:rsidR="00B02CEE" w:rsidRPr="001375EB" w:rsidRDefault="00B02CEE" w:rsidP="00F577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B02CEE" w:rsidRPr="001375EB" w:rsidRDefault="00B02CEE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B02CEE" w:rsidRPr="001375EB" w:rsidRDefault="00B02CEE" w:rsidP="00CC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основных интегралов. Неопределенный интеграл</w:t>
            </w:r>
          </w:p>
        </w:tc>
        <w:tc>
          <w:tcPr>
            <w:tcW w:w="2127" w:type="dxa"/>
            <w:vAlign w:val="center"/>
          </w:tcPr>
          <w:p w:rsidR="00B02CEE" w:rsidRPr="00F740E5" w:rsidRDefault="00B02CEE" w:rsidP="00CC5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5" w:type="dxa"/>
            <w:vAlign w:val="center"/>
          </w:tcPr>
          <w:p w:rsidR="00B02CEE" w:rsidRPr="007A17A6" w:rsidRDefault="00B02CEE" w:rsidP="00F5770B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10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5, с. 294-296</w:t>
            </w:r>
          </w:p>
        </w:tc>
        <w:tc>
          <w:tcPr>
            <w:tcW w:w="1275" w:type="dxa"/>
            <w:vAlign w:val="center"/>
          </w:tcPr>
          <w:p w:rsidR="00B02CEE" w:rsidRPr="007A17A6" w:rsidRDefault="009B7694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02CEE">
              <w:rPr>
                <w:sz w:val="20"/>
                <w:szCs w:val="20"/>
              </w:rPr>
              <w:t>-я неделя</w:t>
            </w:r>
          </w:p>
        </w:tc>
      </w:tr>
      <w:tr w:rsidR="00B02CEE" w:rsidRPr="00D51A0A" w:rsidTr="00AA0F93">
        <w:tc>
          <w:tcPr>
            <w:tcW w:w="423" w:type="dxa"/>
            <w:vAlign w:val="center"/>
          </w:tcPr>
          <w:p w:rsidR="00B02CEE" w:rsidRDefault="00B02CEE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3" w:type="dxa"/>
            <w:vAlign w:val="center"/>
          </w:tcPr>
          <w:p w:rsidR="00B02CEE" w:rsidRPr="001375EB" w:rsidRDefault="00B02CEE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криволинейной трапеции и интеграл</w:t>
            </w:r>
          </w:p>
        </w:tc>
        <w:tc>
          <w:tcPr>
            <w:tcW w:w="1276" w:type="dxa"/>
            <w:vAlign w:val="center"/>
          </w:tcPr>
          <w:p w:rsidR="00B02CEE" w:rsidRPr="001375EB" w:rsidRDefault="00B02CEE" w:rsidP="00CC51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B02CEE" w:rsidRPr="001375EB" w:rsidRDefault="00B02CEE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B02CEE" w:rsidRPr="001375EB" w:rsidRDefault="00B02CEE" w:rsidP="00CC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площадей криволинейных фигур с помощью интегрирования. Геометрический смысл определенного интеграла</w:t>
            </w:r>
          </w:p>
        </w:tc>
        <w:tc>
          <w:tcPr>
            <w:tcW w:w="2127" w:type="dxa"/>
            <w:vAlign w:val="center"/>
          </w:tcPr>
          <w:p w:rsidR="00B02CEE" w:rsidRPr="00F740E5" w:rsidRDefault="00B02CEE" w:rsidP="00CC5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, самостоятельная работа</w:t>
            </w:r>
          </w:p>
        </w:tc>
        <w:tc>
          <w:tcPr>
            <w:tcW w:w="1985" w:type="dxa"/>
            <w:vAlign w:val="center"/>
          </w:tcPr>
          <w:p w:rsidR="00B02CEE" w:rsidRPr="007A17A6" w:rsidRDefault="00B02CEE" w:rsidP="00F5770B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10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6, с. 297-301</w:t>
            </w:r>
          </w:p>
        </w:tc>
        <w:tc>
          <w:tcPr>
            <w:tcW w:w="1275" w:type="dxa"/>
            <w:vAlign w:val="center"/>
          </w:tcPr>
          <w:p w:rsidR="00B02CEE" w:rsidRPr="007A17A6" w:rsidRDefault="009B7694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02CEE">
              <w:rPr>
                <w:sz w:val="20"/>
                <w:szCs w:val="20"/>
              </w:rPr>
              <w:t>-я неделя</w:t>
            </w:r>
          </w:p>
        </w:tc>
      </w:tr>
      <w:tr w:rsidR="00B02CEE" w:rsidRPr="00D51A0A" w:rsidTr="00AA0F93">
        <w:tc>
          <w:tcPr>
            <w:tcW w:w="423" w:type="dxa"/>
            <w:vAlign w:val="center"/>
          </w:tcPr>
          <w:p w:rsidR="00B02CEE" w:rsidRDefault="00B02CEE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2</w:t>
            </w:r>
          </w:p>
        </w:tc>
        <w:tc>
          <w:tcPr>
            <w:tcW w:w="2553" w:type="dxa"/>
            <w:vAlign w:val="center"/>
          </w:tcPr>
          <w:p w:rsidR="00B02CEE" w:rsidRPr="001375EB" w:rsidRDefault="00B02CEE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е интегралов</w:t>
            </w:r>
          </w:p>
        </w:tc>
        <w:tc>
          <w:tcPr>
            <w:tcW w:w="1276" w:type="dxa"/>
            <w:vAlign w:val="center"/>
          </w:tcPr>
          <w:p w:rsidR="00B02CEE" w:rsidRPr="001375EB" w:rsidRDefault="00B02CEE" w:rsidP="00CC51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B02CEE" w:rsidRPr="001375EB" w:rsidRDefault="00B02CEE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B02CEE" w:rsidRPr="001375EB" w:rsidRDefault="00B02CEE" w:rsidP="00CC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ботка навыков интегрирования</w:t>
            </w:r>
          </w:p>
        </w:tc>
        <w:tc>
          <w:tcPr>
            <w:tcW w:w="2127" w:type="dxa"/>
            <w:vAlign w:val="center"/>
          </w:tcPr>
          <w:p w:rsidR="00B02CEE" w:rsidRPr="00F740E5" w:rsidRDefault="00B02CEE" w:rsidP="00CC5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5" w:type="dxa"/>
            <w:vAlign w:val="center"/>
          </w:tcPr>
          <w:p w:rsidR="00B02CEE" w:rsidRPr="007A17A6" w:rsidRDefault="00B02CEE" w:rsidP="00F5770B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10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7, с. 302-303</w:t>
            </w:r>
          </w:p>
        </w:tc>
        <w:tc>
          <w:tcPr>
            <w:tcW w:w="1275" w:type="dxa"/>
            <w:vAlign w:val="center"/>
          </w:tcPr>
          <w:p w:rsidR="00B02CEE" w:rsidRPr="007A17A6" w:rsidRDefault="009B7694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  <w:r w:rsidR="00B02CEE">
              <w:rPr>
                <w:sz w:val="20"/>
                <w:szCs w:val="20"/>
              </w:rPr>
              <w:t>-я неделя</w:t>
            </w:r>
          </w:p>
        </w:tc>
      </w:tr>
    </w:tbl>
    <w:p w:rsidR="003A1804" w:rsidRDefault="003A1804"/>
    <w:p w:rsidR="00AA0F93" w:rsidRDefault="00AA0F93"/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553"/>
        <w:gridCol w:w="1276"/>
        <w:gridCol w:w="709"/>
        <w:gridCol w:w="4961"/>
        <w:gridCol w:w="2127"/>
        <w:gridCol w:w="1985"/>
        <w:gridCol w:w="1275"/>
      </w:tblGrid>
      <w:tr w:rsidR="003A1804" w:rsidRPr="00D51A0A" w:rsidTr="003A1804">
        <w:tc>
          <w:tcPr>
            <w:tcW w:w="423" w:type="dxa"/>
            <w:vAlign w:val="center"/>
          </w:tcPr>
          <w:p w:rsidR="003A1804" w:rsidRPr="00266B5A" w:rsidRDefault="003A1804" w:rsidP="003A1804">
            <w:pPr>
              <w:jc w:val="center"/>
              <w:rPr>
                <w:b/>
                <w:sz w:val="20"/>
                <w:szCs w:val="20"/>
              </w:rPr>
            </w:pPr>
            <w:r w:rsidRPr="00266B5A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3" w:type="dxa"/>
            <w:vAlign w:val="center"/>
          </w:tcPr>
          <w:p w:rsidR="003A1804" w:rsidRPr="00841945" w:rsidRDefault="003A1804" w:rsidP="003A1804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A1804" w:rsidRPr="00841945" w:rsidRDefault="003A1804" w:rsidP="003A1804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A1804" w:rsidRPr="00841945" w:rsidRDefault="003A1804" w:rsidP="003A1804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3A1804" w:rsidRPr="00841945" w:rsidRDefault="003A1804" w:rsidP="003A1804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3A1804" w:rsidRPr="00841945" w:rsidRDefault="003A1804" w:rsidP="003A18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3A1804" w:rsidRPr="00841945" w:rsidRDefault="003A1804" w:rsidP="003A18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3A1804" w:rsidRPr="00841945" w:rsidRDefault="003A1804" w:rsidP="003A18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3A1804" w:rsidRPr="00D51A0A" w:rsidTr="003A1804">
        <w:tc>
          <w:tcPr>
            <w:tcW w:w="423" w:type="dxa"/>
            <w:vAlign w:val="center"/>
          </w:tcPr>
          <w:p w:rsidR="003A1804" w:rsidRDefault="003A1804" w:rsidP="003A1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4</w:t>
            </w:r>
          </w:p>
        </w:tc>
        <w:tc>
          <w:tcPr>
            <w:tcW w:w="2553" w:type="dxa"/>
            <w:vAlign w:val="center"/>
          </w:tcPr>
          <w:p w:rsidR="003A1804" w:rsidRPr="001375EB" w:rsidRDefault="003A1804" w:rsidP="003A1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е площадей с помощью интегралов</w:t>
            </w:r>
          </w:p>
        </w:tc>
        <w:tc>
          <w:tcPr>
            <w:tcW w:w="1276" w:type="dxa"/>
            <w:vAlign w:val="center"/>
          </w:tcPr>
          <w:p w:rsidR="003A1804" w:rsidRPr="001375EB" w:rsidRDefault="003A1804" w:rsidP="003A18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3A1804" w:rsidRPr="001375EB" w:rsidRDefault="003A1804" w:rsidP="003A1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3A1804" w:rsidRPr="001375EB" w:rsidRDefault="003A1804" w:rsidP="003A1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площадей криволинейных фигур: построение графиков элементарных функций и построение интеграла</w:t>
            </w:r>
          </w:p>
        </w:tc>
        <w:tc>
          <w:tcPr>
            <w:tcW w:w="2127" w:type="dxa"/>
            <w:vAlign w:val="center"/>
          </w:tcPr>
          <w:p w:rsidR="003A1804" w:rsidRPr="00F740E5" w:rsidRDefault="003A1804" w:rsidP="003A1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5" w:type="dxa"/>
            <w:vAlign w:val="center"/>
          </w:tcPr>
          <w:p w:rsidR="003A1804" w:rsidRPr="007A17A6" w:rsidRDefault="003A1804" w:rsidP="003A1804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10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8, с. 304-308</w:t>
            </w:r>
          </w:p>
        </w:tc>
        <w:tc>
          <w:tcPr>
            <w:tcW w:w="1275" w:type="dxa"/>
            <w:vAlign w:val="center"/>
          </w:tcPr>
          <w:p w:rsidR="003A1804" w:rsidRPr="007A17A6" w:rsidRDefault="009B7694" w:rsidP="003A1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-я недели</w:t>
            </w:r>
          </w:p>
        </w:tc>
      </w:tr>
      <w:tr w:rsidR="003A1804" w:rsidRPr="00D51A0A" w:rsidTr="003A1804">
        <w:tc>
          <w:tcPr>
            <w:tcW w:w="423" w:type="dxa"/>
            <w:vAlign w:val="center"/>
          </w:tcPr>
          <w:p w:rsidR="003A1804" w:rsidRDefault="003A1804" w:rsidP="003A1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53" w:type="dxa"/>
            <w:vAlign w:val="center"/>
          </w:tcPr>
          <w:p w:rsidR="003A1804" w:rsidRPr="001375EB" w:rsidRDefault="003A1804" w:rsidP="003A1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производной и интеграла к решению практических задач</w:t>
            </w:r>
          </w:p>
        </w:tc>
        <w:tc>
          <w:tcPr>
            <w:tcW w:w="1276" w:type="dxa"/>
            <w:vAlign w:val="center"/>
          </w:tcPr>
          <w:p w:rsidR="003A1804" w:rsidRPr="001375EB" w:rsidRDefault="003A1804" w:rsidP="003A18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3A1804" w:rsidRPr="001375EB" w:rsidRDefault="003A1804" w:rsidP="003A1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3A1804" w:rsidRPr="001375EB" w:rsidRDefault="003A1804" w:rsidP="003A1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и математических моделей с использованием дифференцирования и интегрирования</w:t>
            </w:r>
          </w:p>
        </w:tc>
        <w:tc>
          <w:tcPr>
            <w:tcW w:w="2127" w:type="dxa"/>
            <w:vAlign w:val="center"/>
          </w:tcPr>
          <w:p w:rsidR="003A1804" w:rsidRPr="00F740E5" w:rsidRDefault="003A1804" w:rsidP="003A1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5" w:type="dxa"/>
            <w:vAlign w:val="center"/>
          </w:tcPr>
          <w:p w:rsidR="003A1804" w:rsidRPr="007A17A6" w:rsidRDefault="003A1804" w:rsidP="003A1804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10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9, с. 309-314</w:t>
            </w:r>
          </w:p>
        </w:tc>
        <w:tc>
          <w:tcPr>
            <w:tcW w:w="1275" w:type="dxa"/>
            <w:vAlign w:val="center"/>
          </w:tcPr>
          <w:p w:rsidR="003A1804" w:rsidRPr="007A17A6" w:rsidRDefault="003A1804" w:rsidP="009B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769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-я неделя</w:t>
            </w:r>
          </w:p>
        </w:tc>
      </w:tr>
      <w:tr w:rsidR="003A1804" w:rsidRPr="00D51A0A" w:rsidTr="003A1804">
        <w:tc>
          <w:tcPr>
            <w:tcW w:w="423" w:type="dxa"/>
            <w:vAlign w:val="center"/>
          </w:tcPr>
          <w:p w:rsidR="003A1804" w:rsidRDefault="003A1804" w:rsidP="003A1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53" w:type="dxa"/>
            <w:vAlign w:val="center"/>
          </w:tcPr>
          <w:p w:rsidR="003A1804" w:rsidRDefault="003A1804" w:rsidP="003A1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4 по теме «Интеграл»</w:t>
            </w:r>
          </w:p>
        </w:tc>
        <w:tc>
          <w:tcPr>
            <w:tcW w:w="1276" w:type="dxa"/>
            <w:vAlign w:val="center"/>
          </w:tcPr>
          <w:p w:rsidR="003A1804" w:rsidRPr="001375EB" w:rsidRDefault="003A1804" w:rsidP="003A18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709" w:type="dxa"/>
            <w:vAlign w:val="center"/>
          </w:tcPr>
          <w:p w:rsidR="003A1804" w:rsidRPr="001375EB" w:rsidRDefault="003A1804" w:rsidP="003A1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3A1804" w:rsidRPr="001375EB" w:rsidRDefault="003A1804" w:rsidP="003A1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ные и неопределенные интегралы,  площади криволинейных фигур</w:t>
            </w:r>
          </w:p>
        </w:tc>
        <w:tc>
          <w:tcPr>
            <w:tcW w:w="2127" w:type="dxa"/>
            <w:vAlign w:val="center"/>
          </w:tcPr>
          <w:p w:rsidR="003A1804" w:rsidRPr="00F740E5" w:rsidRDefault="003A1804" w:rsidP="003A1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1985" w:type="dxa"/>
            <w:vAlign w:val="center"/>
          </w:tcPr>
          <w:p w:rsidR="003A1804" w:rsidRPr="007A17A6" w:rsidRDefault="003A1804" w:rsidP="003A1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A1804" w:rsidRPr="007A17A6" w:rsidRDefault="009B7694" w:rsidP="003A1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A1804">
              <w:rPr>
                <w:sz w:val="20"/>
                <w:szCs w:val="20"/>
              </w:rPr>
              <w:t>-я неделя</w:t>
            </w:r>
          </w:p>
        </w:tc>
      </w:tr>
      <w:tr w:rsidR="003A1804" w:rsidRPr="00D51A0A" w:rsidTr="003A1804">
        <w:tc>
          <w:tcPr>
            <w:tcW w:w="15309" w:type="dxa"/>
            <w:gridSpan w:val="8"/>
            <w:vAlign w:val="center"/>
          </w:tcPr>
          <w:p w:rsidR="003A1804" w:rsidRPr="00841945" w:rsidRDefault="003A1804" w:rsidP="00F066F7">
            <w:pPr>
              <w:jc w:val="center"/>
              <w:rPr>
                <w:b/>
                <w:sz w:val="20"/>
                <w:szCs w:val="20"/>
              </w:rPr>
            </w:pPr>
            <w:r w:rsidRPr="000359A5">
              <w:rPr>
                <w:b/>
                <w:bCs/>
                <w:color w:val="000000"/>
              </w:rPr>
              <w:t>Элементы математической статистики, комбина</w:t>
            </w:r>
            <w:r>
              <w:rPr>
                <w:b/>
                <w:bCs/>
                <w:color w:val="000000"/>
              </w:rPr>
              <w:t xml:space="preserve">торики и теории вероятностей (10 </w:t>
            </w:r>
            <w:r w:rsidRPr="000359A5"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</w:rPr>
              <w:t>асов</w:t>
            </w:r>
            <w:r w:rsidRPr="000359A5">
              <w:rPr>
                <w:b/>
                <w:bCs/>
                <w:color w:val="000000"/>
              </w:rPr>
              <w:t>)</w:t>
            </w:r>
          </w:p>
        </w:tc>
      </w:tr>
      <w:tr w:rsidR="00492F4C" w:rsidRPr="00D51A0A" w:rsidTr="003A1804">
        <w:tc>
          <w:tcPr>
            <w:tcW w:w="423" w:type="dxa"/>
            <w:vAlign w:val="center"/>
          </w:tcPr>
          <w:p w:rsidR="00492F4C" w:rsidRDefault="00C73148" w:rsidP="00F74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C23895">
              <w:rPr>
                <w:sz w:val="20"/>
                <w:szCs w:val="20"/>
              </w:rPr>
              <w:t>-38</w:t>
            </w:r>
          </w:p>
        </w:tc>
        <w:tc>
          <w:tcPr>
            <w:tcW w:w="2553" w:type="dxa"/>
            <w:vAlign w:val="center"/>
          </w:tcPr>
          <w:p w:rsidR="00492F4C" w:rsidRPr="001375EB" w:rsidRDefault="007005F2" w:rsidP="00F74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аторика: правило произведения</w:t>
            </w:r>
          </w:p>
        </w:tc>
        <w:tc>
          <w:tcPr>
            <w:tcW w:w="1276" w:type="dxa"/>
            <w:vAlign w:val="center"/>
          </w:tcPr>
          <w:p w:rsidR="00492F4C" w:rsidRPr="001375EB" w:rsidRDefault="007005F2" w:rsidP="00F74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709" w:type="dxa"/>
            <w:vAlign w:val="center"/>
          </w:tcPr>
          <w:p w:rsidR="00492F4C" w:rsidRPr="001375EB" w:rsidRDefault="00A1237D" w:rsidP="00F74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492F4C" w:rsidRPr="001375EB" w:rsidRDefault="00A1237D" w:rsidP="00F74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аторный перебор с использованием графов. Правило произведения.</w:t>
            </w:r>
          </w:p>
        </w:tc>
        <w:tc>
          <w:tcPr>
            <w:tcW w:w="2127" w:type="dxa"/>
            <w:vAlign w:val="center"/>
          </w:tcPr>
          <w:p w:rsidR="00492F4C" w:rsidRPr="00F740E5" w:rsidRDefault="007005F2" w:rsidP="00F74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контроль учащихся</w:t>
            </w:r>
          </w:p>
        </w:tc>
        <w:tc>
          <w:tcPr>
            <w:tcW w:w="1985" w:type="dxa"/>
            <w:vAlign w:val="center"/>
          </w:tcPr>
          <w:p w:rsidR="00492F4C" w:rsidRPr="007A17A6" w:rsidRDefault="007005F2" w:rsidP="007005F2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л. 11</w:t>
            </w:r>
            <w:r w:rsidR="00492F4C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492F4C"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0, с. 317-320</w:t>
            </w:r>
          </w:p>
        </w:tc>
        <w:tc>
          <w:tcPr>
            <w:tcW w:w="1275" w:type="dxa"/>
            <w:vAlign w:val="center"/>
          </w:tcPr>
          <w:p w:rsidR="00492F4C" w:rsidRPr="007A17A6" w:rsidRDefault="009B7694" w:rsidP="00F74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-я недели</w:t>
            </w:r>
          </w:p>
        </w:tc>
      </w:tr>
      <w:tr w:rsidR="007005F2" w:rsidRPr="00D51A0A" w:rsidTr="003A1804">
        <w:tc>
          <w:tcPr>
            <w:tcW w:w="423" w:type="dxa"/>
            <w:vAlign w:val="center"/>
          </w:tcPr>
          <w:p w:rsidR="007005F2" w:rsidRDefault="00C23895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0</w:t>
            </w:r>
          </w:p>
        </w:tc>
        <w:tc>
          <w:tcPr>
            <w:tcW w:w="2553" w:type="dxa"/>
            <w:vAlign w:val="center"/>
          </w:tcPr>
          <w:p w:rsidR="007005F2" w:rsidRDefault="007005F2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я</w:t>
            </w:r>
          </w:p>
        </w:tc>
        <w:tc>
          <w:tcPr>
            <w:tcW w:w="1276" w:type="dxa"/>
            <w:vAlign w:val="center"/>
          </w:tcPr>
          <w:p w:rsidR="007005F2" w:rsidRPr="001375EB" w:rsidRDefault="007005F2" w:rsidP="00CC51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7005F2" w:rsidRPr="001375EB" w:rsidRDefault="00A1237D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7005F2" w:rsidRPr="001375EB" w:rsidRDefault="00A1237D" w:rsidP="00CC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рядоченные наборы без повторений. Формула размещений</w:t>
            </w:r>
          </w:p>
        </w:tc>
        <w:tc>
          <w:tcPr>
            <w:tcW w:w="2127" w:type="dxa"/>
            <w:vAlign w:val="center"/>
          </w:tcPr>
          <w:p w:rsidR="007005F2" w:rsidRPr="00F740E5" w:rsidRDefault="007005F2" w:rsidP="00CC5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, самостоятельная работа</w:t>
            </w:r>
          </w:p>
        </w:tc>
        <w:tc>
          <w:tcPr>
            <w:tcW w:w="1985" w:type="dxa"/>
            <w:vAlign w:val="center"/>
          </w:tcPr>
          <w:p w:rsidR="007005F2" w:rsidRPr="007A17A6" w:rsidRDefault="007005F2" w:rsidP="00F5770B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11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2, с. 323-326</w:t>
            </w:r>
          </w:p>
        </w:tc>
        <w:tc>
          <w:tcPr>
            <w:tcW w:w="1275" w:type="dxa"/>
            <w:vAlign w:val="center"/>
          </w:tcPr>
          <w:p w:rsidR="007005F2" w:rsidRPr="007A17A6" w:rsidRDefault="009B7694" w:rsidP="00CC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-я  недели</w:t>
            </w:r>
          </w:p>
        </w:tc>
      </w:tr>
      <w:tr w:rsidR="00C23895" w:rsidRPr="00D51A0A" w:rsidTr="003A1804">
        <w:tc>
          <w:tcPr>
            <w:tcW w:w="423" w:type="dxa"/>
            <w:vAlign w:val="center"/>
          </w:tcPr>
          <w:p w:rsidR="00C23895" w:rsidRPr="00266B5A" w:rsidRDefault="00C23895" w:rsidP="00CC51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553" w:type="dxa"/>
            <w:vAlign w:val="center"/>
          </w:tcPr>
          <w:p w:rsidR="00C23895" w:rsidRPr="001375EB" w:rsidRDefault="00C23895" w:rsidP="00FE0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теории вероятностей</w:t>
            </w:r>
          </w:p>
        </w:tc>
        <w:tc>
          <w:tcPr>
            <w:tcW w:w="1276" w:type="dxa"/>
            <w:vAlign w:val="center"/>
          </w:tcPr>
          <w:p w:rsidR="00C23895" w:rsidRPr="001375EB" w:rsidRDefault="00C23895" w:rsidP="00FE0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, беседа</w:t>
            </w:r>
          </w:p>
        </w:tc>
        <w:tc>
          <w:tcPr>
            <w:tcW w:w="709" w:type="dxa"/>
            <w:vAlign w:val="center"/>
          </w:tcPr>
          <w:p w:rsidR="00C23895" w:rsidRPr="001375EB" w:rsidRDefault="00C23895" w:rsidP="00FE0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C23895" w:rsidRPr="001375EB" w:rsidRDefault="00C23895" w:rsidP="00FE0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ытия и их виды, классификация событий. </w:t>
            </w:r>
          </w:p>
        </w:tc>
        <w:tc>
          <w:tcPr>
            <w:tcW w:w="2127" w:type="dxa"/>
            <w:vAlign w:val="center"/>
          </w:tcPr>
          <w:p w:rsidR="00C23895" w:rsidRPr="00F740E5" w:rsidRDefault="00C23895" w:rsidP="00FE0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5" w:type="dxa"/>
            <w:vAlign w:val="center"/>
          </w:tcPr>
          <w:p w:rsidR="00C23895" w:rsidRPr="007A17A6" w:rsidRDefault="00C23895" w:rsidP="00FE0173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12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5, с. 336-339</w:t>
            </w:r>
          </w:p>
        </w:tc>
        <w:tc>
          <w:tcPr>
            <w:tcW w:w="1275" w:type="dxa"/>
            <w:vAlign w:val="center"/>
          </w:tcPr>
          <w:p w:rsidR="00C23895" w:rsidRPr="007A17A6" w:rsidRDefault="00C23895" w:rsidP="009B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76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я неделя</w:t>
            </w:r>
          </w:p>
        </w:tc>
      </w:tr>
      <w:tr w:rsidR="00C23895" w:rsidRPr="00D51A0A" w:rsidTr="003A1804">
        <w:tc>
          <w:tcPr>
            <w:tcW w:w="423" w:type="dxa"/>
            <w:vAlign w:val="center"/>
          </w:tcPr>
          <w:p w:rsidR="00C23895" w:rsidRDefault="00C23895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553" w:type="dxa"/>
            <w:vAlign w:val="center"/>
          </w:tcPr>
          <w:p w:rsidR="00C23895" w:rsidRPr="001375EB" w:rsidRDefault="00C23895" w:rsidP="002A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ые события. Умножение вероятностей</w:t>
            </w:r>
          </w:p>
        </w:tc>
        <w:tc>
          <w:tcPr>
            <w:tcW w:w="1276" w:type="dxa"/>
            <w:vAlign w:val="center"/>
          </w:tcPr>
          <w:p w:rsidR="00C23895" w:rsidRPr="001375EB" w:rsidRDefault="00C23895" w:rsidP="002A08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C23895" w:rsidRPr="001375EB" w:rsidRDefault="00C23895" w:rsidP="002A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C23895" w:rsidRPr="001375EB" w:rsidRDefault="00C23895" w:rsidP="002A0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вероятностей независимых и зависимых событий. Условная вероятность.</w:t>
            </w:r>
          </w:p>
        </w:tc>
        <w:tc>
          <w:tcPr>
            <w:tcW w:w="2127" w:type="dxa"/>
            <w:vAlign w:val="center"/>
          </w:tcPr>
          <w:p w:rsidR="00C23895" w:rsidRPr="00F740E5" w:rsidRDefault="00C23895" w:rsidP="002A0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5" w:type="dxa"/>
            <w:vAlign w:val="center"/>
          </w:tcPr>
          <w:p w:rsidR="00C23895" w:rsidRPr="007A17A6" w:rsidRDefault="00C23895" w:rsidP="002A086D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12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9, с. 350-353</w:t>
            </w:r>
          </w:p>
        </w:tc>
        <w:tc>
          <w:tcPr>
            <w:tcW w:w="1275" w:type="dxa"/>
            <w:vAlign w:val="center"/>
          </w:tcPr>
          <w:p w:rsidR="00C23895" w:rsidRPr="007A17A6" w:rsidRDefault="009B7694" w:rsidP="002A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23895">
              <w:rPr>
                <w:sz w:val="20"/>
                <w:szCs w:val="20"/>
              </w:rPr>
              <w:t>-я неделя</w:t>
            </w:r>
          </w:p>
        </w:tc>
      </w:tr>
      <w:tr w:rsidR="00C23895" w:rsidRPr="00D51A0A" w:rsidTr="003A1804">
        <w:tc>
          <w:tcPr>
            <w:tcW w:w="423" w:type="dxa"/>
            <w:vAlign w:val="center"/>
          </w:tcPr>
          <w:p w:rsidR="00C23895" w:rsidRDefault="00C23895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553" w:type="dxa"/>
            <w:vAlign w:val="center"/>
          </w:tcPr>
          <w:p w:rsidR="00C23895" w:rsidRPr="001375EB" w:rsidRDefault="00C23895" w:rsidP="002A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вероятность</w:t>
            </w:r>
          </w:p>
        </w:tc>
        <w:tc>
          <w:tcPr>
            <w:tcW w:w="1276" w:type="dxa"/>
            <w:vAlign w:val="center"/>
          </w:tcPr>
          <w:p w:rsidR="00C23895" w:rsidRPr="001375EB" w:rsidRDefault="00C23895" w:rsidP="002A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, беседа</w:t>
            </w:r>
          </w:p>
        </w:tc>
        <w:tc>
          <w:tcPr>
            <w:tcW w:w="709" w:type="dxa"/>
            <w:vAlign w:val="center"/>
          </w:tcPr>
          <w:p w:rsidR="00C23895" w:rsidRPr="001375EB" w:rsidRDefault="00C23895" w:rsidP="002A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C23895" w:rsidRPr="001375EB" w:rsidRDefault="00C23895" w:rsidP="002A0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вероятность. Закон больших чисел.</w:t>
            </w:r>
          </w:p>
        </w:tc>
        <w:tc>
          <w:tcPr>
            <w:tcW w:w="2127" w:type="dxa"/>
            <w:vAlign w:val="center"/>
          </w:tcPr>
          <w:p w:rsidR="00C23895" w:rsidRPr="00F740E5" w:rsidRDefault="00C23895" w:rsidP="002A0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, самостоятельная работа</w:t>
            </w:r>
          </w:p>
        </w:tc>
        <w:tc>
          <w:tcPr>
            <w:tcW w:w="1985" w:type="dxa"/>
            <w:vAlign w:val="center"/>
          </w:tcPr>
          <w:p w:rsidR="00C23895" w:rsidRPr="007A17A6" w:rsidRDefault="00C23895" w:rsidP="002A086D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12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70, с. 354-359</w:t>
            </w:r>
          </w:p>
        </w:tc>
        <w:tc>
          <w:tcPr>
            <w:tcW w:w="1275" w:type="dxa"/>
            <w:vAlign w:val="center"/>
          </w:tcPr>
          <w:p w:rsidR="00C23895" w:rsidRPr="007A17A6" w:rsidRDefault="009B7694" w:rsidP="002A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23895">
              <w:rPr>
                <w:sz w:val="20"/>
                <w:szCs w:val="20"/>
              </w:rPr>
              <w:t>-я неделя</w:t>
            </w:r>
          </w:p>
        </w:tc>
      </w:tr>
      <w:tr w:rsidR="00C23895" w:rsidRPr="00D51A0A" w:rsidTr="003A1804">
        <w:tc>
          <w:tcPr>
            <w:tcW w:w="423" w:type="dxa"/>
            <w:vAlign w:val="center"/>
          </w:tcPr>
          <w:p w:rsidR="00C23895" w:rsidRDefault="00C23895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553" w:type="dxa"/>
            <w:vAlign w:val="center"/>
          </w:tcPr>
          <w:p w:rsidR="00C23895" w:rsidRDefault="00C23895" w:rsidP="002A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йные величины</w:t>
            </w:r>
          </w:p>
        </w:tc>
        <w:tc>
          <w:tcPr>
            <w:tcW w:w="1276" w:type="dxa"/>
            <w:vAlign w:val="center"/>
          </w:tcPr>
          <w:p w:rsidR="00C23895" w:rsidRPr="001375EB" w:rsidRDefault="00C23895" w:rsidP="002A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исследование</w:t>
            </w:r>
          </w:p>
        </w:tc>
        <w:tc>
          <w:tcPr>
            <w:tcW w:w="709" w:type="dxa"/>
            <w:vAlign w:val="center"/>
          </w:tcPr>
          <w:p w:rsidR="00C23895" w:rsidRPr="001375EB" w:rsidRDefault="00C23895" w:rsidP="002A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C23895" w:rsidRPr="001375EB" w:rsidRDefault="00C23895" w:rsidP="002A0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случайной величины. Дискретные случайные величины и законы их распределения.</w:t>
            </w:r>
          </w:p>
        </w:tc>
        <w:tc>
          <w:tcPr>
            <w:tcW w:w="2127" w:type="dxa"/>
            <w:vAlign w:val="center"/>
          </w:tcPr>
          <w:p w:rsidR="00C23895" w:rsidRPr="00F740E5" w:rsidRDefault="00C23895" w:rsidP="002A0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, самостоятельная работа</w:t>
            </w:r>
          </w:p>
        </w:tc>
        <w:tc>
          <w:tcPr>
            <w:tcW w:w="1985" w:type="dxa"/>
            <w:vAlign w:val="center"/>
          </w:tcPr>
          <w:p w:rsidR="00C23895" w:rsidRPr="007A17A6" w:rsidRDefault="00C23895" w:rsidP="002A086D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13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71, с. 364-370</w:t>
            </w:r>
          </w:p>
        </w:tc>
        <w:tc>
          <w:tcPr>
            <w:tcW w:w="1275" w:type="dxa"/>
            <w:vAlign w:val="center"/>
          </w:tcPr>
          <w:p w:rsidR="00C23895" w:rsidRPr="007A17A6" w:rsidRDefault="00C23895" w:rsidP="009B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769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я неделя</w:t>
            </w:r>
          </w:p>
        </w:tc>
      </w:tr>
      <w:tr w:rsidR="00C23895" w:rsidRPr="00D51A0A" w:rsidTr="003A1804">
        <w:tc>
          <w:tcPr>
            <w:tcW w:w="423" w:type="dxa"/>
            <w:vAlign w:val="center"/>
          </w:tcPr>
          <w:p w:rsidR="00C23895" w:rsidRDefault="00C23895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553" w:type="dxa"/>
            <w:vAlign w:val="center"/>
          </w:tcPr>
          <w:p w:rsidR="00C23895" w:rsidRDefault="00C23895" w:rsidP="002A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е тенденции</w:t>
            </w:r>
          </w:p>
        </w:tc>
        <w:tc>
          <w:tcPr>
            <w:tcW w:w="1276" w:type="dxa"/>
            <w:vAlign w:val="center"/>
          </w:tcPr>
          <w:p w:rsidR="00C23895" w:rsidRPr="001375EB" w:rsidRDefault="00C23895" w:rsidP="002A08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C23895" w:rsidRPr="001375EB" w:rsidRDefault="00C23895" w:rsidP="002A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C23895" w:rsidRPr="001375EB" w:rsidRDefault="00C23895" w:rsidP="002A0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ка и ее числовые характеристики: мода, медиана, среднее.</w:t>
            </w:r>
          </w:p>
        </w:tc>
        <w:tc>
          <w:tcPr>
            <w:tcW w:w="2127" w:type="dxa"/>
            <w:vAlign w:val="center"/>
          </w:tcPr>
          <w:p w:rsidR="00C23895" w:rsidRPr="00F740E5" w:rsidRDefault="00C23895" w:rsidP="002A0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5" w:type="dxa"/>
            <w:vAlign w:val="center"/>
          </w:tcPr>
          <w:p w:rsidR="00C23895" w:rsidRPr="007A17A6" w:rsidRDefault="00C23895" w:rsidP="002A086D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13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72 с. 370-374</w:t>
            </w:r>
          </w:p>
        </w:tc>
        <w:tc>
          <w:tcPr>
            <w:tcW w:w="1275" w:type="dxa"/>
            <w:vAlign w:val="center"/>
          </w:tcPr>
          <w:p w:rsidR="00C23895" w:rsidRPr="007A17A6" w:rsidRDefault="009B7694" w:rsidP="002A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23895">
              <w:rPr>
                <w:sz w:val="20"/>
                <w:szCs w:val="20"/>
              </w:rPr>
              <w:t>-я неделя</w:t>
            </w:r>
          </w:p>
        </w:tc>
      </w:tr>
      <w:tr w:rsidR="00C23895" w:rsidRPr="00D51A0A" w:rsidTr="003A1804">
        <w:tc>
          <w:tcPr>
            <w:tcW w:w="423" w:type="dxa"/>
            <w:vAlign w:val="center"/>
          </w:tcPr>
          <w:p w:rsidR="00C23895" w:rsidRDefault="00C23895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553" w:type="dxa"/>
            <w:vAlign w:val="center"/>
          </w:tcPr>
          <w:p w:rsidR="00C23895" w:rsidRDefault="00C23895" w:rsidP="004C4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5 по теме «Элементы теории вероятностей и математической статистики»</w:t>
            </w:r>
          </w:p>
        </w:tc>
        <w:tc>
          <w:tcPr>
            <w:tcW w:w="1276" w:type="dxa"/>
            <w:vAlign w:val="center"/>
          </w:tcPr>
          <w:p w:rsidR="00C23895" w:rsidRPr="001375EB" w:rsidRDefault="00C23895" w:rsidP="004C40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. работа</w:t>
            </w:r>
          </w:p>
        </w:tc>
        <w:tc>
          <w:tcPr>
            <w:tcW w:w="709" w:type="dxa"/>
            <w:vAlign w:val="center"/>
          </w:tcPr>
          <w:p w:rsidR="00C23895" w:rsidRPr="001375EB" w:rsidRDefault="00C23895" w:rsidP="004C4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C23895" w:rsidRPr="001375EB" w:rsidRDefault="00C23895" w:rsidP="004C4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вероятности событий. Применение основных теорем о сложении и умножении вероятностей. Простейшие статистические исследования.</w:t>
            </w:r>
          </w:p>
        </w:tc>
        <w:tc>
          <w:tcPr>
            <w:tcW w:w="2127" w:type="dxa"/>
            <w:vAlign w:val="center"/>
          </w:tcPr>
          <w:p w:rsidR="00C23895" w:rsidRPr="00F740E5" w:rsidRDefault="00C23895" w:rsidP="004C4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1985" w:type="dxa"/>
            <w:vAlign w:val="center"/>
          </w:tcPr>
          <w:p w:rsidR="00C23895" w:rsidRPr="007A17A6" w:rsidRDefault="00C23895" w:rsidP="004C4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895" w:rsidRPr="007A17A6" w:rsidRDefault="00C23895" w:rsidP="009B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769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я неделя</w:t>
            </w:r>
          </w:p>
        </w:tc>
      </w:tr>
      <w:tr w:rsidR="003A1804" w:rsidRPr="00D51A0A" w:rsidTr="00835AAE">
        <w:tc>
          <w:tcPr>
            <w:tcW w:w="15309" w:type="dxa"/>
            <w:gridSpan w:val="8"/>
            <w:vAlign w:val="center"/>
          </w:tcPr>
          <w:p w:rsidR="003A1804" w:rsidRDefault="003A1804" w:rsidP="004C40AA">
            <w:pPr>
              <w:jc w:val="center"/>
              <w:rPr>
                <w:sz w:val="20"/>
                <w:szCs w:val="20"/>
              </w:rPr>
            </w:pPr>
            <w:r w:rsidRPr="000359A5">
              <w:rPr>
                <w:b/>
                <w:bCs/>
                <w:color w:val="000000"/>
              </w:rPr>
              <w:t>Обобщающее повторение алгебры и на</w:t>
            </w:r>
            <w:r>
              <w:rPr>
                <w:b/>
                <w:bCs/>
                <w:color w:val="000000"/>
              </w:rPr>
              <w:t xml:space="preserve">чал анализа за 10- 11 классы (22 </w:t>
            </w:r>
            <w:r w:rsidRPr="000359A5"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</w:rPr>
              <w:t>аса)</w:t>
            </w:r>
          </w:p>
        </w:tc>
      </w:tr>
      <w:tr w:rsidR="00C875C3" w:rsidRPr="00D51A0A" w:rsidTr="003A1804">
        <w:tc>
          <w:tcPr>
            <w:tcW w:w="423" w:type="dxa"/>
            <w:vAlign w:val="center"/>
          </w:tcPr>
          <w:p w:rsidR="00C875C3" w:rsidRDefault="00C875C3" w:rsidP="00625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66</w:t>
            </w:r>
          </w:p>
        </w:tc>
        <w:tc>
          <w:tcPr>
            <w:tcW w:w="2553" w:type="dxa"/>
            <w:vAlign w:val="center"/>
          </w:tcPr>
          <w:p w:rsidR="00C875C3" w:rsidRDefault="00C875C3" w:rsidP="00625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повторение</w:t>
            </w:r>
          </w:p>
        </w:tc>
        <w:tc>
          <w:tcPr>
            <w:tcW w:w="1276" w:type="dxa"/>
            <w:vAlign w:val="center"/>
          </w:tcPr>
          <w:p w:rsidR="00C875C3" w:rsidRPr="001375EB" w:rsidRDefault="00C875C3" w:rsidP="006257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C875C3" w:rsidRDefault="003A1804" w:rsidP="00625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61" w:type="dxa"/>
            <w:vMerge w:val="restart"/>
            <w:vAlign w:val="center"/>
          </w:tcPr>
          <w:p w:rsidR="00C875C3" w:rsidRPr="001375EB" w:rsidRDefault="00C875C3" w:rsidP="00625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ее повторение решения уравнений и неравенств. исследование функции с помощью производной. задачи с параметром. Задачи ЕГЭ</w:t>
            </w:r>
          </w:p>
        </w:tc>
        <w:tc>
          <w:tcPr>
            <w:tcW w:w="2127" w:type="dxa"/>
            <w:vAlign w:val="center"/>
          </w:tcPr>
          <w:p w:rsidR="00C875C3" w:rsidRPr="00F740E5" w:rsidRDefault="00C875C3" w:rsidP="00625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, тестирование</w:t>
            </w:r>
          </w:p>
        </w:tc>
        <w:tc>
          <w:tcPr>
            <w:tcW w:w="1985" w:type="dxa"/>
            <w:vMerge w:val="restart"/>
            <w:vAlign w:val="center"/>
          </w:tcPr>
          <w:p w:rsidR="00C875C3" w:rsidRDefault="00C875C3" w:rsidP="006257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аздаточный материал</w:t>
            </w:r>
          </w:p>
        </w:tc>
        <w:tc>
          <w:tcPr>
            <w:tcW w:w="1275" w:type="dxa"/>
            <w:vAlign w:val="center"/>
          </w:tcPr>
          <w:p w:rsidR="00C875C3" w:rsidRPr="007A17A6" w:rsidRDefault="009B7694" w:rsidP="00625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bookmarkStart w:id="0" w:name="_GoBack"/>
            <w:bookmarkEnd w:id="0"/>
            <w:r w:rsidR="00C875C3">
              <w:rPr>
                <w:sz w:val="20"/>
                <w:szCs w:val="20"/>
              </w:rPr>
              <w:t>-34-я недели</w:t>
            </w:r>
          </w:p>
        </w:tc>
      </w:tr>
      <w:tr w:rsidR="00C875C3" w:rsidRPr="00D51A0A" w:rsidTr="003A1804">
        <w:tc>
          <w:tcPr>
            <w:tcW w:w="423" w:type="dxa"/>
            <w:vAlign w:val="center"/>
          </w:tcPr>
          <w:p w:rsidR="00C875C3" w:rsidRDefault="00C875C3" w:rsidP="00625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8</w:t>
            </w:r>
          </w:p>
        </w:tc>
        <w:tc>
          <w:tcPr>
            <w:tcW w:w="2553" w:type="dxa"/>
            <w:vAlign w:val="center"/>
          </w:tcPr>
          <w:p w:rsidR="00C875C3" w:rsidRDefault="00C875C3" w:rsidP="00625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276" w:type="dxa"/>
            <w:vAlign w:val="center"/>
          </w:tcPr>
          <w:p w:rsidR="00C875C3" w:rsidRPr="001375EB" w:rsidRDefault="00C875C3" w:rsidP="0062577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стирова-ние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C875C3" w:rsidRPr="001375EB" w:rsidRDefault="00C875C3" w:rsidP="00625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Merge/>
            <w:vAlign w:val="center"/>
          </w:tcPr>
          <w:p w:rsidR="00C875C3" w:rsidRPr="001375EB" w:rsidRDefault="00C875C3" w:rsidP="006257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875C3" w:rsidRPr="00F740E5" w:rsidRDefault="00C875C3" w:rsidP="00625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 (формат ЕГЭ)</w:t>
            </w:r>
          </w:p>
        </w:tc>
        <w:tc>
          <w:tcPr>
            <w:tcW w:w="1985" w:type="dxa"/>
            <w:vMerge/>
            <w:vAlign w:val="center"/>
          </w:tcPr>
          <w:p w:rsidR="00C875C3" w:rsidRDefault="00C875C3" w:rsidP="0062577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875C3" w:rsidRPr="007A17A6" w:rsidRDefault="00C875C3" w:rsidP="00625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я неделя</w:t>
            </w:r>
          </w:p>
        </w:tc>
      </w:tr>
    </w:tbl>
    <w:p w:rsidR="005C7E81" w:rsidRDefault="005C7E81"/>
    <w:sectPr w:rsidR="005C7E81" w:rsidSect="0072542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A33B3"/>
    <w:multiLevelType w:val="multilevel"/>
    <w:tmpl w:val="DA6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27"/>
    <w:rsid w:val="00013370"/>
    <w:rsid w:val="00056976"/>
    <w:rsid w:val="0007026C"/>
    <w:rsid w:val="000A1619"/>
    <w:rsid w:val="000A228E"/>
    <w:rsid w:val="000A3267"/>
    <w:rsid w:val="000A662D"/>
    <w:rsid w:val="000E42BF"/>
    <w:rsid w:val="00125831"/>
    <w:rsid w:val="00143ED4"/>
    <w:rsid w:val="00151011"/>
    <w:rsid w:val="001822D2"/>
    <w:rsid w:val="001C00C0"/>
    <w:rsid w:val="001D01F9"/>
    <w:rsid w:val="001D2BAB"/>
    <w:rsid w:val="002067B4"/>
    <w:rsid w:val="00220C37"/>
    <w:rsid w:val="00231D53"/>
    <w:rsid w:val="00240F1C"/>
    <w:rsid w:val="00256986"/>
    <w:rsid w:val="00266B5A"/>
    <w:rsid w:val="002910A2"/>
    <w:rsid w:val="002A726D"/>
    <w:rsid w:val="003274E7"/>
    <w:rsid w:val="00342FE1"/>
    <w:rsid w:val="00365008"/>
    <w:rsid w:val="003A1804"/>
    <w:rsid w:val="003B1211"/>
    <w:rsid w:val="003B779E"/>
    <w:rsid w:val="003C5492"/>
    <w:rsid w:val="003E2D1F"/>
    <w:rsid w:val="004138AC"/>
    <w:rsid w:val="00417C3C"/>
    <w:rsid w:val="00430E8C"/>
    <w:rsid w:val="00463DDD"/>
    <w:rsid w:val="00483AB7"/>
    <w:rsid w:val="00492F4C"/>
    <w:rsid w:val="004D7A60"/>
    <w:rsid w:val="00501A11"/>
    <w:rsid w:val="005429BF"/>
    <w:rsid w:val="00576C73"/>
    <w:rsid w:val="00584F76"/>
    <w:rsid w:val="005A242D"/>
    <w:rsid w:val="005C7E81"/>
    <w:rsid w:val="005D546A"/>
    <w:rsid w:val="005F4745"/>
    <w:rsid w:val="00601737"/>
    <w:rsid w:val="00614B50"/>
    <w:rsid w:val="00621C18"/>
    <w:rsid w:val="00621FBD"/>
    <w:rsid w:val="00625772"/>
    <w:rsid w:val="00634751"/>
    <w:rsid w:val="00646ACC"/>
    <w:rsid w:val="00695A98"/>
    <w:rsid w:val="006A6E78"/>
    <w:rsid w:val="006E6A1D"/>
    <w:rsid w:val="007005F2"/>
    <w:rsid w:val="00725427"/>
    <w:rsid w:val="00740E0B"/>
    <w:rsid w:val="00741BDE"/>
    <w:rsid w:val="00760C89"/>
    <w:rsid w:val="00761833"/>
    <w:rsid w:val="00771775"/>
    <w:rsid w:val="00771E7A"/>
    <w:rsid w:val="00793AE2"/>
    <w:rsid w:val="007A23AE"/>
    <w:rsid w:val="007A7B92"/>
    <w:rsid w:val="007E056C"/>
    <w:rsid w:val="007F27F3"/>
    <w:rsid w:val="008363FE"/>
    <w:rsid w:val="008405ED"/>
    <w:rsid w:val="00841945"/>
    <w:rsid w:val="00876388"/>
    <w:rsid w:val="008811C5"/>
    <w:rsid w:val="008A7F1B"/>
    <w:rsid w:val="00930995"/>
    <w:rsid w:val="00953E01"/>
    <w:rsid w:val="00963F05"/>
    <w:rsid w:val="009B6E64"/>
    <w:rsid w:val="009B7694"/>
    <w:rsid w:val="009E1165"/>
    <w:rsid w:val="00A064FC"/>
    <w:rsid w:val="00A112F4"/>
    <w:rsid w:val="00A1237D"/>
    <w:rsid w:val="00A33D01"/>
    <w:rsid w:val="00A46E96"/>
    <w:rsid w:val="00A972DB"/>
    <w:rsid w:val="00AA0F93"/>
    <w:rsid w:val="00AA7FC2"/>
    <w:rsid w:val="00AC4936"/>
    <w:rsid w:val="00AE613B"/>
    <w:rsid w:val="00AF29A7"/>
    <w:rsid w:val="00AF5452"/>
    <w:rsid w:val="00B02CEE"/>
    <w:rsid w:val="00B70281"/>
    <w:rsid w:val="00B75954"/>
    <w:rsid w:val="00BA2064"/>
    <w:rsid w:val="00BA438A"/>
    <w:rsid w:val="00BD0A4B"/>
    <w:rsid w:val="00BE57EB"/>
    <w:rsid w:val="00BF16F5"/>
    <w:rsid w:val="00C22E6E"/>
    <w:rsid w:val="00C23895"/>
    <w:rsid w:val="00C24FE9"/>
    <w:rsid w:val="00C362EA"/>
    <w:rsid w:val="00C715EA"/>
    <w:rsid w:val="00C73148"/>
    <w:rsid w:val="00C83F36"/>
    <w:rsid w:val="00C872E2"/>
    <w:rsid w:val="00C875C3"/>
    <w:rsid w:val="00CC51BE"/>
    <w:rsid w:val="00D26F5F"/>
    <w:rsid w:val="00D27B1F"/>
    <w:rsid w:val="00D54399"/>
    <w:rsid w:val="00D55DA5"/>
    <w:rsid w:val="00D81027"/>
    <w:rsid w:val="00D83D48"/>
    <w:rsid w:val="00DA35C2"/>
    <w:rsid w:val="00DB4AF1"/>
    <w:rsid w:val="00DC5AF1"/>
    <w:rsid w:val="00E05F78"/>
    <w:rsid w:val="00E207C8"/>
    <w:rsid w:val="00E33738"/>
    <w:rsid w:val="00E37CB9"/>
    <w:rsid w:val="00E42A57"/>
    <w:rsid w:val="00E44F2E"/>
    <w:rsid w:val="00E460A5"/>
    <w:rsid w:val="00E65C84"/>
    <w:rsid w:val="00E9133C"/>
    <w:rsid w:val="00E92791"/>
    <w:rsid w:val="00E95F55"/>
    <w:rsid w:val="00EA01F8"/>
    <w:rsid w:val="00EB0AAA"/>
    <w:rsid w:val="00EF7817"/>
    <w:rsid w:val="00F23340"/>
    <w:rsid w:val="00F31CF2"/>
    <w:rsid w:val="00F60C0E"/>
    <w:rsid w:val="00F84478"/>
    <w:rsid w:val="00F9216F"/>
    <w:rsid w:val="00FA3B80"/>
    <w:rsid w:val="00FA5540"/>
    <w:rsid w:val="00FC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A7B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A7B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FF6B-54F7-4705-913B-AA9CDDCE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эм</cp:lastModifiedBy>
  <cp:revision>24</cp:revision>
  <dcterms:created xsi:type="dcterms:W3CDTF">2016-10-23T18:20:00Z</dcterms:created>
  <dcterms:modified xsi:type="dcterms:W3CDTF">2016-11-26T08:42:00Z</dcterms:modified>
</cp:coreProperties>
</file>